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51" w:rsidRPr="006A4AD7" w:rsidRDefault="00076751" w:rsidP="00076751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6A4AD7">
        <w:rPr>
          <w:rFonts w:ascii="Arial" w:hAnsi="Arial" w:cs="Arial"/>
          <w:b w:val="0"/>
          <w:i/>
          <w:sz w:val="22"/>
          <w:szCs w:val="22"/>
        </w:rPr>
        <w:t xml:space="preserve">                                    </w:t>
      </w:r>
    </w:p>
    <w:p w:rsidR="00076751" w:rsidRPr="00C2244C" w:rsidRDefault="00076751" w:rsidP="00076751">
      <w:pPr>
        <w:pStyle w:val="Tytu"/>
        <w:jc w:val="both"/>
        <w:rPr>
          <w:rFonts w:ascii="Arial" w:hAnsi="Arial" w:cs="Arial"/>
          <w:b w:val="0"/>
          <w:i/>
          <w:sz w:val="20"/>
        </w:rPr>
      </w:pPr>
    </w:p>
    <w:p w:rsidR="00076751" w:rsidRPr="00C2244C" w:rsidRDefault="00076751" w:rsidP="00076751">
      <w:pPr>
        <w:pStyle w:val="Tytu"/>
        <w:rPr>
          <w:rFonts w:ascii="Arial" w:hAnsi="Arial" w:cs="Arial"/>
          <w:b w:val="0"/>
          <w:i/>
          <w:sz w:val="20"/>
          <w:u w:val="single"/>
        </w:rPr>
      </w:pPr>
      <w:r w:rsidRPr="00C2244C">
        <w:rPr>
          <w:rFonts w:ascii="Arial" w:hAnsi="Arial" w:cs="Arial"/>
          <w:sz w:val="20"/>
        </w:rPr>
        <w:t>UMOWA nr  ..../DIAG/20</w:t>
      </w:r>
      <w:r w:rsidR="00C2244C">
        <w:rPr>
          <w:rFonts w:ascii="Arial" w:hAnsi="Arial" w:cs="Arial"/>
          <w:sz w:val="20"/>
        </w:rPr>
        <w:t>2</w:t>
      </w:r>
      <w:r w:rsidR="007B365A">
        <w:rPr>
          <w:rFonts w:ascii="Arial" w:hAnsi="Arial" w:cs="Arial"/>
          <w:sz w:val="20"/>
        </w:rPr>
        <w:t>1</w:t>
      </w:r>
    </w:p>
    <w:p w:rsidR="00076751" w:rsidRPr="00C2244C" w:rsidRDefault="00076751" w:rsidP="00076751">
      <w:pPr>
        <w:jc w:val="center"/>
        <w:rPr>
          <w:rFonts w:ascii="Arial" w:hAnsi="Arial" w:cs="Arial"/>
        </w:rPr>
      </w:pPr>
    </w:p>
    <w:p w:rsidR="00076751" w:rsidRPr="00C2244C" w:rsidRDefault="00076751" w:rsidP="00076751">
      <w:pPr>
        <w:jc w:val="both"/>
        <w:rPr>
          <w:rFonts w:ascii="Arial" w:hAnsi="Arial" w:cs="Arial"/>
        </w:rPr>
      </w:pPr>
    </w:p>
    <w:p w:rsidR="00076751" w:rsidRPr="00C2244C" w:rsidRDefault="00076751" w:rsidP="00076751">
      <w:pPr>
        <w:pStyle w:val="Nagwek1"/>
        <w:tabs>
          <w:tab w:val="clear" w:pos="0"/>
        </w:tabs>
        <w:ind w:left="0" w:firstLine="0"/>
        <w:rPr>
          <w:rFonts w:ascii="Arial" w:hAnsi="Arial" w:cs="Arial"/>
          <w:sz w:val="20"/>
        </w:rPr>
      </w:pPr>
      <w:r w:rsidRPr="00C2244C">
        <w:rPr>
          <w:rFonts w:ascii="Arial" w:hAnsi="Arial" w:cs="Arial"/>
          <w:sz w:val="20"/>
        </w:rPr>
        <w:t xml:space="preserve">zawarta w Bytowie, w dniu </w:t>
      </w:r>
      <w:r w:rsidRPr="00C2244C">
        <w:rPr>
          <w:rFonts w:ascii="Arial" w:hAnsi="Arial" w:cs="Arial"/>
          <w:b/>
          <w:sz w:val="20"/>
        </w:rPr>
        <w:t>.............................</w:t>
      </w:r>
      <w:r w:rsidRPr="00C2244C">
        <w:rPr>
          <w:rFonts w:ascii="Arial" w:hAnsi="Arial" w:cs="Arial"/>
          <w:sz w:val="20"/>
        </w:rPr>
        <w:t xml:space="preserve">., pomiędzy </w:t>
      </w:r>
    </w:p>
    <w:p w:rsidR="00076751" w:rsidRPr="00C2244C" w:rsidRDefault="00076751" w:rsidP="00076751">
      <w:pPr>
        <w:pStyle w:val="Nagwek1"/>
        <w:tabs>
          <w:tab w:val="clear" w:pos="0"/>
        </w:tabs>
        <w:ind w:left="0" w:firstLine="0"/>
        <w:rPr>
          <w:rFonts w:ascii="Arial" w:hAnsi="Arial" w:cs="Arial"/>
          <w:sz w:val="20"/>
        </w:rPr>
      </w:pPr>
      <w:r w:rsidRPr="00C2244C">
        <w:rPr>
          <w:rFonts w:ascii="Arial" w:hAnsi="Arial" w:cs="Arial"/>
          <w:b/>
          <w:sz w:val="20"/>
        </w:rPr>
        <w:t>Szpitalem</w:t>
      </w:r>
      <w:r w:rsidRPr="00C2244C">
        <w:rPr>
          <w:rFonts w:ascii="Arial" w:hAnsi="Arial" w:cs="Arial"/>
          <w:sz w:val="20"/>
        </w:rPr>
        <w:t xml:space="preserve"> </w:t>
      </w:r>
      <w:r w:rsidRPr="00C2244C">
        <w:rPr>
          <w:rFonts w:ascii="Arial" w:hAnsi="Arial" w:cs="Arial"/>
          <w:b/>
          <w:sz w:val="20"/>
        </w:rPr>
        <w:t>Powiatu Bytowskiego Spółką z ograniczoną odpowiedzialnością z siedzibą w Bytowie, ul. Lęborska 13</w:t>
      </w:r>
      <w:r w:rsidRPr="00C2244C">
        <w:rPr>
          <w:rFonts w:ascii="Arial" w:hAnsi="Arial" w:cs="Arial"/>
          <w:sz w:val="20"/>
        </w:rPr>
        <w:t>, wpisaną do rejestru przedsiębiorców Krajowego Rejestru Sądowego prowadzonego przez Sąd Rejonowy Gdańsk – Północ w Gdańsku VIII Wydział Gospodarczy Krajowego Rejestru Sądowego pod numerem 0000330649, kapitał zakładowy</w:t>
      </w:r>
      <w:r w:rsidR="000A215E" w:rsidRPr="00C2244C">
        <w:rPr>
          <w:rFonts w:ascii="Arial" w:hAnsi="Arial" w:cs="Arial"/>
          <w:sz w:val="20"/>
        </w:rPr>
        <w:t xml:space="preserve"> </w:t>
      </w:r>
      <w:r w:rsidR="00D11B26" w:rsidRPr="00C2244C">
        <w:rPr>
          <w:rFonts w:ascii="Arial" w:hAnsi="Arial" w:cs="Arial"/>
          <w:sz w:val="20"/>
        </w:rPr>
        <w:t>26 852</w:t>
      </w:r>
      <w:r w:rsidR="000A215E" w:rsidRPr="00C2244C">
        <w:rPr>
          <w:rFonts w:ascii="Arial" w:hAnsi="Arial" w:cs="Arial"/>
          <w:sz w:val="20"/>
        </w:rPr>
        <w:t xml:space="preserve"> 7</w:t>
      </w:r>
      <w:r w:rsidRPr="00C2244C">
        <w:rPr>
          <w:rFonts w:ascii="Arial" w:hAnsi="Arial" w:cs="Arial"/>
          <w:sz w:val="20"/>
        </w:rPr>
        <w:t xml:space="preserve">00,00 zł, NIP 8421733833, Regon 220799636, reprezentowaną przez </w:t>
      </w:r>
      <w:r w:rsidRPr="00C2244C">
        <w:rPr>
          <w:rFonts w:ascii="Arial" w:hAnsi="Arial" w:cs="Arial"/>
          <w:b/>
          <w:sz w:val="20"/>
        </w:rPr>
        <w:t>Prezesa Zarządu ........................................</w:t>
      </w:r>
      <w:r w:rsidRPr="00C2244C">
        <w:rPr>
          <w:rFonts w:ascii="Arial" w:hAnsi="Arial" w:cs="Arial"/>
          <w:sz w:val="20"/>
        </w:rPr>
        <w:t xml:space="preserve">, zwaną w dalszej części </w:t>
      </w:r>
      <w:r w:rsidRPr="00C2244C">
        <w:rPr>
          <w:rFonts w:ascii="Arial" w:hAnsi="Arial" w:cs="Arial"/>
          <w:b/>
          <w:sz w:val="20"/>
        </w:rPr>
        <w:t>Udzielającym zamówienia</w:t>
      </w:r>
      <w:r w:rsidRPr="00C2244C">
        <w:rPr>
          <w:rFonts w:ascii="Arial" w:hAnsi="Arial" w:cs="Arial"/>
          <w:sz w:val="20"/>
        </w:rPr>
        <w:t>,</w:t>
      </w:r>
    </w:p>
    <w:p w:rsidR="00076751" w:rsidRPr="00C2244C" w:rsidRDefault="00076751" w:rsidP="00076751">
      <w:pPr>
        <w:rPr>
          <w:rFonts w:ascii="Arial" w:hAnsi="Arial" w:cs="Arial"/>
        </w:rPr>
      </w:pPr>
      <w:r w:rsidRPr="00C2244C">
        <w:rPr>
          <w:rFonts w:ascii="Arial" w:hAnsi="Arial" w:cs="Arial"/>
        </w:rPr>
        <w:t>a</w:t>
      </w:r>
    </w:p>
    <w:p w:rsidR="00C2244C" w:rsidRPr="00C2244C" w:rsidRDefault="00C2244C" w:rsidP="00C2244C">
      <w:pPr>
        <w:spacing w:before="60" w:after="60" w:line="264" w:lineRule="auto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…………………………….…. </w:t>
      </w:r>
      <w:r w:rsidRPr="00C2244C">
        <w:rPr>
          <w:rFonts w:ascii="Arial" w:hAnsi="Arial" w:cs="Arial"/>
        </w:rPr>
        <w:br/>
        <w:t>zamieszkałą/-ym / z siedzibą* w ………………………. przy ul. ……………………..</w:t>
      </w:r>
    </w:p>
    <w:p w:rsidR="00C2244C" w:rsidRPr="00C2244C" w:rsidRDefault="00C2244C" w:rsidP="00C2244C">
      <w:pPr>
        <w:spacing w:before="60" w:after="60" w:line="264" w:lineRule="auto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ESEL/KRS*: ................................., NIP ...........................,</w:t>
      </w:r>
    </w:p>
    <w:p w:rsidR="00C2244C" w:rsidRPr="00C2244C" w:rsidRDefault="00C2244C" w:rsidP="00C2244C">
      <w:pPr>
        <w:spacing w:before="60" w:after="60" w:line="264" w:lineRule="auto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prowadzącą/cym działalność gospodarczą pod firmą*  ......................................., z siedzibą ............................ przy .................................., </w:t>
      </w:r>
    </w:p>
    <w:p w:rsidR="00C2244C" w:rsidRPr="00C2244C" w:rsidRDefault="00C2244C" w:rsidP="00C2244C">
      <w:pPr>
        <w:spacing w:before="60" w:after="60" w:line="264" w:lineRule="auto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zwaną/-ym  w treści umowy </w:t>
      </w:r>
      <w:r w:rsidRPr="00C2244C">
        <w:rPr>
          <w:rFonts w:ascii="Arial" w:hAnsi="Arial" w:cs="Arial"/>
          <w:b/>
        </w:rPr>
        <w:t>Przyjmującym zamówienie</w:t>
      </w:r>
      <w:r w:rsidRPr="00C2244C">
        <w:rPr>
          <w:rFonts w:ascii="Arial" w:hAnsi="Arial" w:cs="Arial"/>
        </w:rPr>
        <w:t xml:space="preserve">, </w:t>
      </w:r>
    </w:p>
    <w:p w:rsidR="00C2244C" w:rsidRPr="00C2244C" w:rsidRDefault="00C2244C" w:rsidP="00C2244C">
      <w:pPr>
        <w:spacing w:before="60" w:after="60" w:line="264" w:lineRule="auto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reprezentowanym przez .......................................</w:t>
      </w:r>
    </w:p>
    <w:p w:rsidR="00C2244C" w:rsidRPr="00C2244C" w:rsidRDefault="00C2244C" w:rsidP="00C2244C">
      <w:pPr>
        <w:pStyle w:val="Tytu"/>
        <w:spacing w:before="60" w:after="60" w:line="264" w:lineRule="auto"/>
        <w:jc w:val="both"/>
        <w:rPr>
          <w:rFonts w:ascii="Arial" w:hAnsi="Arial" w:cs="Arial"/>
          <w:sz w:val="20"/>
        </w:rPr>
      </w:pPr>
    </w:p>
    <w:p w:rsidR="00C2244C" w:rsidRPr="00C2244C" w:rsidRDefault="00C2244C" w:rsidP="00C2244C">
      <w:pPr>
        <w:pStyle w:val="Tytu"/>
        <w:spacing w:before="60" w:after="60" w:line="264" w:lineRule="auto"/>
        <w:jc w:val="both"/>
        <w:rPr>
          <w:rFonts w:ascii="Arial" w:hAnsi="Arial" w:cs="Arial"/>
          <w:b w:val="0"/>
          <w:sz w:val="20"/>
        </w:rPr>
      </w:pPr>
      <w:r w:rsidRPr="00C2244C">
        <w:rPr>
          <w:rFonts w:ascii="Arial" w:hAnsi="Arial" w:cs="Arial"/>
          <w:sz w:val="20"/>
        </w:rPr>
        <w:t>w wyniku postępowania konkursowego</w:t>
      </w:r>
      <w:r w:rsidRPr="00C2244C">
        <w:rPr>
          <w:rFonts w:ascii="Arial" w:hAnsi="Arial" w:cs="Arial"/>
          <w:b w:val="0"/>
          <w:sz w:val="20"/>
        </w:rPr>
        <w:t xml:space="preserve"> nr ............................... przeprowadzonego na podstawie art. 26 ust. 1 i ust. 3 ustawy z dnia 15 kwietnia 2011 r. o działalności leczniczej.</w:t>
      </w:r>
    </w:p>
    <w:p w:rsidR="00076751" w:rsidRPr="00C2244C" w:rsidRDefault="00076751" w:rsidP="00076751">
      <w:pPr>
        <w:pStyle w:val="Tytu"/>
        <w:jc w:val="both"/>
        <w:rPr>
          <w:rFonts w:ascii="Arial" w:hAnsi="Arial" w:cs="Arial"/>
          <w:b w:val="0"/>
          <w:sz w:val="20"/>
          <w:u w:val="single"/>
        </w:rPr>
      </w:pPr>
    </w:p>
    <w:p w:rsidR="00076751" w:rsidRPr="00C2244C" w:rsidRDefault="00076751" w:rsidP="00076751">
      <w:pPr>
        <w:jc w:val="both"/>
        <w:rPr>
          <w:rFonts w:ascii="Arial" w:hAnsi="Arial" w:cs="Arial"/>
          <w:b/>
        </w:rPr>
      </w:pPr>
      <w:r w:rsidRPr="00C2244C">
        <w:rPr>
          <w:rFonts w:ascii="Arial" w:hAnsi="Arial" w:cs="Arial"/>
        </w:rPr>
        <w:tab/>
      </w:r>
      <w:r w:rsidRPr="00C2244C">
        <w:rPr>
          <w:rFonts w:ascii="Arial" w:hAnsi="Arial" w:cs="Arial"/>
        </w:rPr>
        <w:tab/>
      </w:r>
      <w:r w:rsidRPr="00C2244C">
        <w:rPr>
          <w:rFonts w:ascii="Arial" w:hAnsi="Arial" w:cs="Arial"/>
        </w:rPr>
        <w:tab/>
      </w:r>
      <w:r w:rsidRPr="00C2244C">
        <w:rPr>
          <w:rFonts w:ascii="Arial" w:hAnsi="Arial" w:cs="Arial"/>
        </w:rPr>
        <w:tab/>
        <w:t xml:space="preserve">                          </w:t>
      </w:r>
      <w:r w:rsidRPr="00C2244C">
        <w:rPr>
          <w:rFonts w:ascii="Arial" w:hAnsi="Arial" w:cs="Arial"/>
          <w:b/>
        </w:rPr>
        <w:t>§ 1</w:t>
      </w:r>
    </w:p>
    <w:p w:rsidR="00076751" w:rsidRPr="00C2244C" w:rsidRDefault="00076751" w:rsidP="00076751">
      <w:pPr>
        <w:jc w:val="both"/>
        <w:rPr>
          <w:rFonts w:ascii="Arial" w:hAnsi="Arial" w:cs="Arial"/>
          <w:b/>
        </w:rPr>
      </w:pPr>
    </w:p>
    <w:p w:rsidR="00C2244C" w:rsidRPr="00C2244C" w:rsidRDefault="00C2244C" w:rsidP="00C2244C">
      <w:pPr>
        <w:pStyle w:val="Tytu"/>
        <w:spacing w:before="60" w:after="60" w:line="264" w:lineRule="auto"/>
        <w:jc w:val="both"/>
        <w:rPr>
          <w:rFonts w:ascii="Arial" w:hAnsi="Arial" w:cs="Arial"/>
          <w:b w:val="0"/>
          <w:sz w:val="20"/>
        </w:rPr>
      </w:pPr>
      <w:r w:rsidRPr="00C2244C">
        <w:rPr>
          <w:rFonts w:ascii="Arial" w:hAnsi="Arial" w:cs="Arial"/>
          <w:b w:val="0"/>
          <w:sz w:val="20"/>
        </w:rPr>
        <w:t xml:space="preserve">Przyjmujący zamówienie oświadcza, że </w:t>
      </w:r>
    </w:p>
    <w:p w:rsidR="00C2244C" w:rsidRPr="00C2244C" w:rsidRDefault="00C2244C" w:rsidP="00C2244C">
      <w:pPr>
        <w:numPr>
          <w:ilvl w:val="0"/>
          <w:numId w:val="23"/>
        </w:numPr>
        <w:spacing w:before="60" w:after="60" w:line="264" w:lineRule="auto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spełnia wymagania dla wykonywania świadczeń zdrowotnych objętych przedmiotem umowy, tj. jest podmiotem  wykonującym działalność leczniczą w rozumieniu przepisów o działalności leczniczej albo osobą legitymująca się nabyciem fachowych kwalifikacji do udzielania świadczeń zdrowotnych w określonym zakresie lub określonej dziedzinie medycyny oraz spełnia wymagania określone w:</w:t>
      </w:r>
    </w:p>
    <w:p w:rsidR="00C2244C" w:rsidRPr="00C2244C" w:rsidRDefault="00C2244C" w:rsidP="00C2244C">
      <w:pPr>
        <w:numPr>
          <w:ilvl w:val="1"/>
          <w:numId w:val="23"/>
        </w:numPr>
        <w:spacing w:before="60" w:after="60" w:line="264" w:lineRule="auto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ustawie z dnia 15 kwietnia 2011 r. o działalności leczniczej</w:t>
      </w:r>
    </w:p>
    <w:p w:rsidR="00C2244C" w:rsidRPr="00C2244C" w:rsidRDefault="00C2244C" w:rsidP="00C2244C">
      <w:pPr>
        <w:numPr>
          <w:ilvl w:val="1"/>
          <w:numId w:val="23"/>
        </w:numPr>
        <w:spacing w:before="60" w:after="60" w:line="264" w:lineRule="auto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ustawie z dnia 27 sierpnia 2004 r. o świadczeniach opieki zdrowotnej finansowanych ze środków publicznych,</w:t>
      </w:r>
    </w:p>
    <w:p w:rsidR="00C2244C" w:rsidRPr="00C2244C" w:rsidRDefault="00C2244C" w:rsidP="00C2244C">
      <w:pPr>
        <w:numPr>
          <w:ilvl w:val="1"/>
          <w:numId w:val="23"/>
        </w:numPr>
        <w:spacing w:before="60" w:after="60" w:line="264" w:lineRule="auto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aktach wykonawczych wydanych na postawie ww. ustaw.</w:t>
      </w:r>
    </w:p>
    <w:p w:rsidR="00C2244C" w:rsidRPr="00C2244C" w:rsidRDefault="00C2244C" w:rsidP="00C2244C">
      <w:pPr>
        <w:pStyle w:val="Tytu"/>
        <w:numPr>
          <w:ilvl w:val="0"/>
          <w:numId w:val="23"/>
        </w:numPr>
        <w:spacing w:before="60" w:after="60" w:line="264" w:lineRule="auto"/>
        <w:jc w:val="both"/>
        <w:rPr>
          <w:rFonts w:ascii="Arial" w:hAnsi="Arial" w:cs="Arial"/>
          <w:b w:val="0"/>
          <w:sz w:val="20"/>
        </w:rPr>
      </w:pPr>
      <w:r w:rsidRPr="00C2244C">
        <w:rPr>
          <w:rFonts w:ascii="Arial" w:hAnsi="Arial" w:cs="Arial"/>
          <w:b w:val="0"/>
          <w:sz w:val="20"/>
        </w:rPr>
        <w:t>posiada ubezpieczenie od odpowiedzialności cywilnej za szkody wyrządzone w związku z udzielaniem lub zaniechaniem udzielania świadczeń zdrowotnych określonych w niniejszej umowie, również od ryzyka wystąpienia chorób zakaźnych, w tym wirusa HIV i wirusa WZW typu B zgodnie z aktualnie obowiązującymi w tym zakresie przepisami i będzie kontynuował w/w ubezpieczenie przez cały okres obowiązywania umowy.</w:t>
      </w:r>
    </w:p>
    <w:p w:rsidR="00076751" w:rsidRPr="00C2244C" w:rsidRDefault="00076751" w:rsidP="00C2244C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</w:p>
    <w:p w:rsidR="00076751" w:rsidRPr="00C2244C" w:rsidRDefault="00076751" w:rsidP="00076751">
      <w:pPr>
        <w:jc w:val="both"/>
        <w:rPr>
          <w:rFonts w:ascii="Arial" w:hAnsi="Arial" w:cs="Arial"/>
          <w:b/>
        </w:rPr>
      </w:pPr>
      <w:r w:rsidRPr="00C2244C">
        <w:rPr>
          <w:rFonts w:ascii="Arial" w:hAnsi="Arial" w:cs="Arial"/>
          <w:b/>
        </w:rPr>
        <w:t xml:space="preserve">                                                                        § 2</w:t>
      </w:r>
    </w:p>
    <w:p w:rsidR="00076751" w:rsidRPr="00C2244C" w:rsidRDefault="00076751" w:rsidP="00076751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076751" w:rsidRPr="00C2244C" w:rsidRDefault="00076751" w:rsidP="003C5F10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trike/>
          <w:color w:val="FF0000"/>
        </w:rPr>
      </w:pPr>
      <w:r w:rsidRPr="00C2244C">
        <w:rPr>
          <w:rFonts w:ascii="Arial" w:hAnsi="Arial" w:cs="Arial"/>
        </w:rPr>
        <w:t>Przedmiotem umowy jest udzielanie przez Przyjmującego zamówienie świadczeń zdrowotnych  na rzecz pacjentów w zakresie wykonywania badań laboratoryjnych</w:t>
      </w:r>
      <w:r w:rsidR="004A550C" w:rsidRPr="00C2244C">
        <w:rPr>
          <w:rFonts w:ascii="Arial" w:hAnsi="Arial" w:cs="Arial"/>
        </w:rPr>
        <w:t xml:space="preserve"> </w:t>
      </w:r>
      <w:bookmarkStart w:id="0" w:name="OLE_LINK15"/>
      <w:bookmarkStart w:id="1" w:name="OLE_LINK16"/>
      <w:bookmarkStart w:id="2" w:name="OLE_LINK17"/>
      <w:r w:rsidR="004A550C" w:rsidRPr="00C2244C">
        <w:rPr>
          <w:rFonts w:ascii="Arial" w:hAnsi="Arial" w:cs="Arial"/>
        </w:rPr>
        <w:t xml:space="preserve">w </w:t>
      </w:r>
      <w:bookmarkEnd w:id="0"/>
      <w:bookmarkEnd w:id="1"/>
      <w:bookmarkEnd w:id="2"/>
      <w:r w:rsidR="00911CC6" w:rsidRPr="00C2244C">
        <w:rPr>
          <w:rFonts w:ascii="Arial" w:hAnsi="Arial" w:cs="Arial"/>
        </w:rPr>
        <w:t>Laboratorium</w:t>
      </w:r>
    </w:p>
    <w:p w:rsidR="00076751" w:rsidRPr="00C2244C" w:rsidRDefault="00076751" w:rsidP="003C5F10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</w:rPr>
      </w:pPr>
      <w:bookmarkStart w:id="3" w:name="OLE_LINK24"/>
      <w:bookmarkStart w:id="4" w:name="OLE_LINK25"/>
      <w:bookmarkStart w:id="5" w:name="OLE_LINK26"/>
      <w:r w:rsidRPr="00C2244C">
        <w:rPr>
          <w:rFonts w:ascii="Arial" w:hAnsi="Arial" w:cs="Arial"/>
        </w:rPr>
        <w:t>Świadczenia zdrowotne będą udzielane w Laboratorium Udzielającego zamówienia codziennie w godzinach od 7:00 do 19:00 lub od 19:00 do 7:00. zgodnie z potrzebami zgłaszanymi  przez Udzielającego zamówienie i Harmonogramem Realizacji Świadczeń.</w:t>
      </w:r>
    </w:p>
    <w:p w:rsidR="00076751" w:rsidRPr="00C2244C" w:rsidRDefault="00076751" w:rsidP="003C5F10">
      <w:pPr>
        <w:numPr>
          <w:ilvl w:val="0"/>
          <w:numId w:val="6"/>
        </w:numPr>
        <w:suppressAutoHyphens w:val="0"/>
        <w:jc w:val="both"/>
        <w:rPr>
          <w:rFonts w:ascii="Arial" w:eastAsia="Calibri" w:hAnsi="Arial" w:cs="Arial"/>
          <w:lang w:eastAsia="en-US"/>
        </w:rPr>
      </w:pPr>
      <w:r w:rsidRPr="00C2244C">
        <w:rPr>
          <w:rFonts w:ascii="Arial" w:eastAsia="Calibri" w:hAnsi="Arial" w:cs="Arial"/>
          <w:snapToGrid w:val="0"/>
          <w:lang w:eastAsia="en-US"/>
        </w:rPr>
        <w:t>Przyjmujący zamówienie zobowiązany jest wykonywać umowę zgodnie z zasadami i na warunkach określonych w Szczegółowych Warunkach Konkursu Ofert</w:t>
      </w:r>
      <w:r w:rsidRPr="00C2244C">
        <w:rPr>
          <w:rFonts w:ascii="Arial" w:eastAsia="Calibri" w:hAnsi="Arial" w:cs="Arial"/>
          <w:lang w:eastAsia="en-US"/>
        </w:rPr>
        <w:t xml:space="preserve"> Nr ......................</w:t>
      </w:r>
    </w:p>
    <w:p w:rsidR="00076751" w:rsidRPr="00C2244C" w:rsidRDefault="00076751" w:rsidP="003C5F10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W uzasadnionych przypadkach, określonych przez Przyjmującego zamówienie i zaakceptowanych przez Udzielającego zamówienia,</w:t>
      </w:r>
      <w:r w:rsidR="00E479B1" w:rsidRPr="00C2244C">
        <w:rPr>
          <w:rFonts w:ascii="Arial" w:hAnsi="Arial" w:cs="Arial"/>
        </w:rPr>
        <w:t xml:space="preserve"> </w:t>
      </w:r>
      <w:r w:rsidRPr="00C2244C">
        <w:rPr>
          <w:rFonts w:ascii="Arial" w:hAnsi="Arial" w:cs="Arial"/>
        </w:rPr>
        <w:t>Przyjmujący zamówienie ma prawo do zlecania badań konsultacyjnych na zewnątrz w celu potwierdzenia</w:t>
      </w:r>
      <w:r w:rsidR="00C2244C">
        <w:rPr>
          <w:rFonts w:ascii="Arial" w:hAnsi="Arial" w:cs="Arial"/>
        </w:rPr>
        <w:t xml:space="preserve"> </w:t>
      </w:r>
      <w:r w:rsidRPr="00C2244C">
        <w:rPr>
          <w:rFonts w:ascii="Arial" w:hAnsi="Arial" w:cs="Arial"/>
        </w:rPr>
        <w:t>własnych wyników badań na koszt Udzielającego zamówienia.</w:t>
      </w:r>
    </w:p>
    <w:p w:rsidR="00076751" w:rsidRPr="00C2244C" w:rsidRDefault="00076751" w:rsidP="003C5F10">
      <w:pPr>
        <w:numPr>
          <w:ilvl w:val="0"/>
          <w:numId w:val="6"/>
        </w:numPr>
        <w:suppressAutoHyphens w:val="0"/>
        <w:jc w:val="both"/>
        <w:rPr>
          <w:rFonts w:ascii="Arial" w:eastAsia="Calibri" w:hAnsi="Arial" w:cs="Arial"/>
          <w:lang w:eastAsia="en-US"/>
        </w:rPr>
      </w:pPr>
      <w:r w:rsidRPr="00C2244C">
        <w:rPr>
          <w:rFonts w:ascii="Arial" w:eastAsia="Calibri" w:hAnsi="Arial" w:cs="Arial"/>
          <w:lang w:eastAsia="en-US"/>
        </w:rPr>
        <w:t>Świadczenia w poszczególnych zakresach udzielane są przez minimalnie…. osoby, wymienione w </w:t>
      </w:r>
      <w:r w:rsidR="000A215E" w:rsidRPr="00C2244C">
        <w:rPr>
          <w:rFonts w:ascii="Arial" w:eastAsia="Calibri" w:hAnsi="Arial" w:cs="Arial"/>
          <w:bCs/>
          <w:lang w:eastAsia="en-US"/>
        </w:rPr>
        <w:t>załączniku nr 1</w:t>
      </w:r>
      <w:r w:rsidRPr="00C2244C">
        <w:rPr>
          <w:rFonts w:ascii="Arial" w:eastAsia="Calibri" w:hAnsi="Arial" w:cs="Arial"/>
          <w:bCs/>
          <w:lang w:eastAsia="en-US"/>
        </w:rPr>
        <w:t xml:space="preserve"> do Umowy.</w:t>
      </w:r>
    </w:p>
    <w:p w:rsidR="00076751" w:rsidRPr="00C2244C" w:rsidRDefault="00076751" w:rsidP="003C5F10">
      <w:pPr>
        <w:numPr>
          <w:ilvl w:val="0"/>
          <w:numId w:val="6"/>
        </w:numPr>
        <w:suppressAutoHyphens w:val="0"/>
        <w:jc w:val="both"/>
        <w:rPr>
          <w:rFonts w:ascii="Arial" w:eastAsia="Calibri" w:hAnsi="Arial" w:cs="Arial"/>
          <w:lang w:eastAsia="en-US"/>
        </w:rPr>
      </w:pPr>
      <w:r w:rsidRPr="00C2244C">
        <w:rPr>
          <w:rFonts w:ascii="Arial" w:eastAsia="Calibri" w:hAnsi="Arial" w:cs="Arial"/>
          <w:lang w:eastAsia="en-US"/>
        </w:rPr>
        <w:lastRenderedPageBreak/>
        <w:t>Przyjmujący zamówienie zobowiązuje się do udzielania świadczeń zdrowotnych określonych w ust. 1 zgodnie z ustalonym przez Udzielającego zamówienia Harmonogramem Realizacji Świadczeń (Harmonogram). Harmonogram ustala się na okres jednego miesiąca z góry, do 20 dnia miesiąca poprzedzającego.</w:t>
      </w:r>
    </w:p>
    <w:p w:rsidR="00076751" w:rsidRPr="00C2244C" w:rsidRDefault="00076751" w:rsidP="003C5F10">
      <w:pPr>
        <w:numPr>
          <w:ilvl w:val="0"/>
          <w:numId w:val="6"/>
        </w:numPr>
        <w:suppressAutoHyphens w:val="0"/>
        <w:jc w:val="both"/>
        <w:rPr>
          <w:rFonts w:ascii="Arial" w:eastAsia="Calibri" w:hAnsi="Arial" w:cs="Arial"/>
          <w:lang w:eastAsia="en-US"/>
        </w:rPr>
      </w:pPr>
      <w:r w:rsidRPr="00C2244C">
        <w:rPr>
          <w:rFonts w:ascii="Arial" w:eastAsia="Calibri" w:hAnsi="Arial" w:cs="Arial"/>
          <w:lang w:eastAsia="en-US"/>
        </w:rPr>
        <w:t xml:space="preserve">Harmonogram ustalany będzie przez kierownika Laboratorium Udzielającego zamówienia z uwzględnieniem, w miarę możliwości, sporządzonej przez Przyjmującego zamówienie deklaracji. </w:t>
      </w:r>
    </w:p>
    <w:p w:rsidR="00076751" w:rsidRPr="00C2244C" w:rsidRDefault="00076751" w:rsidP="003C5F10">
      <w:pPr>
        <w:numPr>
          <w:ilvl w:val="0"/>
          <w:numId w:val="6"/>
        </w:numPr>
        <w:suppressAutoHyphens w:val="0"/>
        <w:jc w:val="both"/>
        <w:rPr>
          <w:rFonts w:ascii="Arial" w:eastAsia="Calibri" w:hAnsi="Arial" w:cs="Arial"/>
          <w:lang w:eastAsia="en-US"/>
        </w:rPr>
      </w:pPr>
      <w:r w:rsidRPr="00C2244C">
        <w:rPr>
          <w:rFonts w:ascii="Arial" w:eastAsia="Calibri" w:hAnsi="Arial" w:cs="Arial"/>
          <w:lang w:eastAsia="en-US"/>
        </w:rPr>
        <w:t>W przypadku niedoręczenia Udzielającemu zamówienia przez Przyjmującego zamówienie deklaracji w terminie do 18. dnia miesiąca poprzedzającego, jak również w przypadku nieuzgodnienia Harmonogramu do 20. dnia miesiąca poprzedzającego, Udzielający zamówienia samodzielnie ustala Harmonogram i przekazuje go Przyjmującemu zamówienie w terminie do ostatniego dnia miesiąca poprzedzającego miesiąc, w którym obowiązywać będzie Harmonogram Realizacji Świadczeń.</w:t>
      </w:r>
    </w:p>
    <w:p w:rsidR="00076751" w:rsidRPr="00C2244C" w:rsidRDefault="00076751" w:rsidP="003C5F10">
      <w:pPr>
        <w:numPr>
          <w:ilvl w:val="0"/>
          <w:numId w:val="6"/>
        </w:numPr>
        <w:suppressAutoHyphens w:val="0"/>
        <w:jc w:val="both"/>
        <w:rPr>
          <w:rFonts w:ascii="Arial" w:eastAsia="Calibri" w:hAnsi="Arial" w:cs="Arial"/>
          <w:lang w:eastAsia="en-US"/>
        </w:rPr>
      </w:pPr>
      <w:r w:rsidRPr="00C2244C">
        <w:rPr>
          <w:rFonts w:ascii="Arial" w:hAnsi="Arial" w:cs="Arial"/>
        </w:rPr>
        <w:t xml:space="preserve">Przyjmujący zamówienie zobowiązuje się ściśle przestrzegać obowiązującego </w:t>
      </w:r>
      <w:r w:rsidRPr="00C2244C">
        <w:rPr>
          <w:rFonts w:ascii="Arial" w:eastAsia="Calibri" w:hAnsi="Arial" w:cs="Arial"/>
          <w:lang w:eastAsia="en-US"/>
        </w:rPr>
        <w:t>Harmonogramu Realizacji Świadczeń.</w:t>
      </w:r>
    </w:p>
    <w:p w:rsidR="00076751" w:rsidRPr="00C2244C" w:rsidRDefault="00076751" w:rsidP="003C5F10">
      <w:pPr>
        <w:numPr>
          <w:ilvl w:val="0"/>
          <w:numId w:val="6"/>
        </w:numPr>
        <w:suppressAutoHyphens w:val="0"/>
        <w:jc w:val="both"/>
        <w:rPr>
          <w:rFonts w:ascii="Arial" w:eastAsia="Calibri" w:hAnsi="Arial" w:cs="Arial"/>
          <w:lang w:eastAsia="en-US"/>
        </w:rPr>
      </w:pPr>
      <w:r w:rsidRPr="00C2244C">
        <w:rPr>
          <w:rFonts w:ascii="Arial" w:hAnsi="Arial" w:cs="Arial"/>
        </w:rPr>
        <w:t xml:space="preserve">W przypadku niemożności udzielania świadczeń zdrowotnych zgodnie z obowiązującym </w:t>
      </w:r>
      <w:r w:rsidRPr="00C2244C">
        <w:rPr>
          <w:rFonts w:ascii="Arial" w:eastAsia="Calibri" w:hAnsi="Arial" w:cs="Arial"/>
          <w:lang w:eastAsia="en-US"/>
        </w:rPr>
        <w:t>Harmonogramem Realizacji Świadczeń</w:t>
      </w:r>
      <w:r w:rsidRPr="00C2244C">
        <w:rPr>
          <w:rFonts w:ascii="Arial" w:hAnsi="Arial" w:cs="Arial"/>
        </w:rPr>
        <w:t xml:space="preserve"> Przyjmujący zamówienie zobowiązuje się do uprzedniego uzgodnienia i uzyskania zatwierdzenia zmiany </w:t>
      </w:r>
      <w:r w:rsidRPr="00C2244C">
        <w:rPr>
          <w:rFonts w:ascii="Arial" w:eastAsia="Calibri" w:hAnsi="Arial" w:cs="Arial"/>
          <w:lang w:eastAsia="en-US"/>
        </w:rPr>
        <w:t>z reprezentującym Udzielającego zamówienia – kierownikiem Laboratorium Udzielającego zamówienia lub osobą upoważnioną przez Udzielającego zamówienia</w:t>
      </w:r>
      <w:r w:rsidRPr="00C2244C">
        <w:rPr>
          <w:rFonts w:ascii="Arial" w:hAnsi="Arial" w:cs="Arial"/>
        </w:rPr>
        <w:t xml:space="preserve"> oraz zgłoszenia pisemnie zatwierdzonej zamiany w Dziale Personalnym </w:t>
      </w:r>
      <w:r w:rsidRPr="00C2244C">
        <w:rPr>
          <w:rFonts w:ascii="Arial" w:eastAsia="Calibri" w:hAnsi="Arial" w:cs="Arial"/>
          <w:lang w:eastAsia="en-US"/>
        </w:rPr>
        <w:t>Udzielającego zamówienia</w:t>
      </w:r>
      <w:r w:rsidRPr="00C2244C">
        <w:rPr>
          <w:rFonts w:ascii="Arial" w:hAnsi="Arial" w:cs="Arial"/>
        </w:rPr>
        <w:t>.</w:t>
      </w:r>
    </w:p>
    <w:p w:rsidR="00076751" w:rsidRPr="00C2244C" w:rsidRDefault="00076751" w:rsidP="003C5F10">
      <w:pPr>
        <w:numPr>
          <w:ilvl w:val="0"/>
          <w:numId w:val="6"/>
        </w:numPr>
        <w:suppressAutoHyphens w:val="0"/>
        <w:jc w:val="both"/>
        <w:rPr>
          <w:rFonts w:ascii="Arial" w:eastAsia="Calibri" w:hAnsi="Arial" w:cs="Arial"/>
          <w:lang w:eastAsia="en-US"/>
        </w:rPr>
      </w:pPr>
      <w:r w:rsidRPr="00C2244C">
        <w:rPr>
          <w:rFonts w:ascii="Arial" w:hAnsi="Arial" w:cs="Arial"/>
        </w:rPr>
        <w:t>Osobami u</w:t>
      </w:r>
      <w:r w:rsidRPr="00C2244C">
        <w:rPr>
          <w:rFonts w:ascii="Arial" w:eastAsia="TimesNewRoman" w:hAnsi="Arial" w:cs="Arial"/>
        </w:rPr>
        <w:t xml:space="preserve">prawnionymi do uzyskania świadczeń zdrowotnych są: </w:t>
      </w:r>
    </w:p>
    <w:p w:rsidR="00076751" w:rsidRPr="00C2244C" w:rsidRDefault="00076751" w:rsidP="003C5F10">
      <w:pPr>
        <w:numPr>
          <w:ilvl w:val="0"/>
          <w:numId w:val="11"/>
        </w:numPr>
        <w:suppressAutoHyphens w:val="0"/>
        <w:ind w:left="567"/>
        <w:jc w:val="both"/>
        <w:rPr>
          <w:rFonts w:ascii="Arial" w:eastAsia="Calibri" w:hAnsi="Arial" w:cs="Arial"/>
          <w:b/>
          <w:lang w:eastAsia="en-US"/>
        </w:rPr>
      </w:pPr>
      <w:r w:rsidRPr="00C2244C">
        <w:rPr>
          <w:rFonts w:ascii="Arial" w:eastAsia="TimesNewRoman" w:hAnsi="Arial" w:cs="Arial"/>
        </w:rPr>
        <w:t xml:space="preserve">osoby, którym przysługują takie świadczenia finansowane ze środków publicznych w komórkach organizacyjnych Udzielającego zamówienia oraz </w:t>
      </w:r>
    </w:p>
    <w:p w:rsidR="00076751" w:rsidRPr="00C2244C" w:rsidRDefault="00076751" w:rsidP="003C5F10">
      <w:pPr>
        <w:numPr>
          <w:ilvl w:val="0"/>
          <w:numId w:val="11"/>
        </w:numPr>
        <w:suppressAutoHyphens w:val="0"/>
        <w:ind w:left="567"/>
        <w:jc w:val="both"/>
        <w:rPr>
          <w:rFonts w:ascii="Arial" w:eastAsia="Calibri" w:hAnsi="Arial" w:cs="Arial"/>
          <w:b/>
          <w:lang w:eastAsia="en-US"/>
        </w:rPr>
      </w:pPr>
      <w:r w:rsidRPr="00C2244C">
        <w:rPr>
          <w:rFonts w:ascii="Arial" w:eastAsia="TimesNewRoman" w:hAnsi="Arial" w:cs="Arial"/>
        </w:rPr>
        <w:t xml:space="preserve">osoby, które zgodnie z Cennikiem </w:t>
      </w:r>
      <w:r w:rsidRPr="00C2244C">
        <w:rPr>
          <w:rFonts w:ascii="Arial" w:hAnsi="Arial" w:cs="Arial"/>
        </w:rPr>
        <w:t>świadczeń Szpitala Powiatu Bytowskiego Sp. z o.o. odpłatnych, stanowiącym załącznik Nr 7 do Regulaminu organizacyjnego Udzielającego zamówienia,</w:t>
      </w:r>
      <w:r w:rsidRPr="00C2244C">
        <w:rPr>
          <w:rFonts w:ascii="Arial" w:eastAsia="TimesNewRoman" w:hAnsi="Arial" w:cs="Arial"/>
        </w:rPr>
        <w:t xml:space="preserve"> uiściły opłatę za </w:t>
      </w:r>
      <w:r w:rsidRPr="00C2244C">
        <w:rPr>
          <w:rFonts w:ascii="Arial" w:hAnsi="Arial" w:cs="Arial"/>
        </w:rPr>
        <w:t xml:space="preserve">takie świadczenia, które mogą być, zgodnie z przepisami powszechnie obowiązującego prawa, udzielane za częściową albo całkowitą odpłatnością. </w:t>
      </w:r>
    </w:p>
    <w:p w:rsidR="00076751" w:rsidRPr="00C2244C" w:rsidRDefault="00076751" w:rsidP="003C5F10">
      <w:pPr>
        <w:numPr>
          <w:ilvl w:val="0"/>
          <w:numId w:val="6"/>
        </w:numPr>
        <w:suppressAutoHyphens w:val="0"/>
        <w:jc w:val="both"/>
        <w:rPr>
          <w:rFonts w:ascii="Arial" w:eastAsia="Calibri" w:hAnsi="Arial" w:cs="Arial"/>
          <w:lang w:eastAsia="en-US"/>
        </w:rPr>
      </w:pPr>
      <w:r w:rsidRPr="00C2244C">
        <w:rPr>
          <w:rFonts w:ascii="Arial" w:hAnsi="Arial" w:cs="Arial"/>
        </w:rPr>
        <w:t xml:space="preserve">Przyjmujący zamówienie jest zobowiązany do systematycznego i ciągłego wykonywania umowy przez cały okres jej obowiązywania, </w:t>
      </w:r>
      <w:r w:rsidRPr="00C2244C">
        <w:rPr>
          <w:rFonts w:ascii="Arial" w:eastAsia="Calibri" w:hAnsi="Arial" w:cs="Arial"/>
          <w:lang w:eastAsia="en-US"/>
        </w:rPr>
        <w:t>zgodnie z obowiązującym Harmonogramem Realizacji Świadczeń.</w:t>
      </w:r>
    </w:p>
    <w:p w:rsidR="00076751" w:rsidRPr="00C2244C" w:rsidRDefault="00076751" w:rsidP="003C5F10">
      <w:pPr>
        <w:numPr>
          <w:ilvl w:val="0"/>
          <w:numId w:val="6"/>
        </w:numPr>
        <w:suppressAutoHyphens w:val="0"/>
        <w:jc w:val="both"/>
        <w:rPr>
          <w:rFonts w:ascii="Arial" w:eastAsia="Calibri" w:hAnsi="Arial" w:cs="Arial"/>
          <w:lang w:eastAsia="en-US"/>
        </w:rPr>
      </w:pPr>
      <w:r w:rsidRPr="00C2244C">
        <w:rPr>
          <w:rFonts w:ascii="Arial" w:hAnsi="Arial" w:cs="Arial"/>
        </w:rPr>
        <w:t>Przyjmującemu zamówienie nie przysługuje prawo do przerwy w udzielaniu świadczeń zdrowotnych objętych umową.</w:t>
      </w:r>
    </w:p>
    <w:bookmarkEnd w:id="3"/>
    <w:bookmarkEnd w:id="4"/>
    <w:bookmarkEnd w:id="5"/>
    <w:p w:rsidR="00076751" w:rsidRPr="00C2244C" w:rsidRDefault="00076751" w:rsidP="00076751">
      <w:pPr>
        <w:tabs>
          <w:tab w:val="num" w:pos="567"/>
        </w:tabs>
        <w:ind w:left="426" w:hanging="142"/>
        <w:jc w:val="both"/>
        <w:rPr>
          <w:rFonts w:ascii="Arial" w:hAnsi="Arial" w:cs="Arial"/>
        </w:rPr>
      </w:pPr>
    </w:p>
    <w:p w:rsidR="00076751" w:rsidRPr="00C2244C" w:rsidRDefault="00076751" w:rsidP="00076751">
      <w:pPr>
        <w:jc w:val="center"/>
        <w:rPr>
          <w:rFonts w:ascii="Arial" w:hAnsi="Arial" w:cs="Arial"/>
          <w:b/>
        </w:rPr>
      </w:pPr>
      <w:r w:rsidRPr="00C2244C">
        <w:rPr>
          <w:rFonts w:ascii="Arial" w:hAnsi="Arial" w:cs="Arial"/>
          <w:b/>
        </w:rPr>
        <w:t>§ 3</w:t>
      </w:r>
    </w:p>
    <w:p w:rsidR="00076751" w:rsidRPr="00C2244C" w:rsidRDefault="00076751" w:rsidP="003C5F10">
      <w:pPr>
        <w:numPr>
          <w:ilvl w:val="1"/>
          <w:numId w:val="11"/>
        </w:numPr>
        <w:ind w:left="426" w:hanging="426"/>
        <w:jc w:val="both"/>
        <w:rPr>
          <w:rFonts w:ascii="Arial" w:eastAsia="TimesNewRoman" w:hAnsi="Arial" w:cs="Arial"/>
          <w:b/>
        </w:rPr>
      </w:pPr>
      <w:bookmarkStart w:id="6" w:name="OLE_LINK45"/>
      <w:bookmarkStart w:id="7" w:name="OLE_LINK46"/>
      <w:bookmarkStart w:id="8" w:name="OLE_LINK42"/>
      <w:bookmarkStart w:id="9" w:name="OLE_LINK43"/>
      <w:bookmarkStart w:id="10" w:name="OLE_LINK44"/>
      <w:r w:rsidRPr="00C2244C">
        <w:rPr>
          <w:rFonts w:ascii="Arial" w:eastAsia="TimesNewRoman" w:hAnsi="Arial" w:cs="Arial"/>
        </w:rPr>
        <w:t>Miejscem udzielania świadczeń zdrowotnych jest Laboratorium w Szpitalu Powiatu Bytowskiego Sp. z o.o</w:t>
      </w:r>
      <w:bookmarkEnd w:id="6"/>
      <w:bookmarkEnd w:id="7"/>
      <w:r w:rsidRPr="00C2244C">
        <w:rPr>
          <w:rFonts w:ascii="Arial" w:eastAsia="TimesNewRoman" w:hAnsi="Arial" w:cs="Arial"/>
        </w:rPr>
        <w:t>.</w:t>
      </w:r>
    </w:p>
    <w:p w:rsidR="00076751" w:rsidRPr="00C2244C" w:rsidRDefault="00076751" w:rsidP="003C5F10">
      <w:pPr>
        <w:numPr>
          <w:ilvl w:val="1"/>
          <w:numId w:val="11"/>
        </w:numPr>
        <w:ind w:left="426" w:hanging="426"/>
        <w:jc w:val="both"/>
        <w:rPr>
          <w:rFonts w:ascii="Arial" w:eastAsia="TimesNewRoman" w:hAnsi="Arial" w:cs="Arial"/>
          <w:b/>
        </w:rPr>
      </w:pPr>
      <w:bookmarkStart w:id="11" w:name="OLE_LINK53"/>
      <w:bookmarkStart w:id="12" w:name="OLE_LINK54"/>
      <w:r w:rsidRPr="00C2244C">
        <w:rPr>
          <w:rFonts w:ascii="Arial" w:eastAsia="TimesNewRoman" w:hAnsi="Arial" w:cs="Arial"/>
        </w:rPr>
        <w:t>Udzielający zamówienia udostępnia Przyjmującemu zamówienie aparaturę i pomieszczenia niezbędne do wykonywania świadczeń zdrowotnych, a także zapewnia ich sprawność techniczną. Wszelkie leki oraz wyroby medyczne i inne materiały niezbędne do udzielania świadczeń zdrowotnych objętych umową zapewnia Udzielający zamówienia. Ww. środkami określonymi Przyjmujący zamówienie będzie dysponować w sposób racjonalny i zgodny z przeznaczeniem, w szczególności nie może wykorzystywać tych środków do udzielania innych niż wynikające z umowy świadczeń zdrowotnych.</w:t>
      </w:r>
    </w:p>
    <w:p w:rsidR="004A550C" w:rsidRPr="00C2244C" w:rsidRDefault="00076751" w:rsidP="00875E62">
      <w:pPr>
        <w:numPr>
          <w:ilvl w:val="1"/>
          <w:numId w:val="11"/>
        </w:numPr>
        <w:ind w:left="426" w:hanging="426"/>
        <w:jc w:val="both"/>
        <w:rPr>
          <w:rFonts w:ascii="Arial" w:eastAsia="TimesNewRoman" w:hAnsi="Arial" w:cs="Arial"/>
          <w:b/>
        </w:rPr>
      </w:pPr>
      <w:r w:rsidRPr="00C2244C">
        <w:rPr>
          <w:rFonts w:ascii="Arial" w:eastAsia="TimesNewRoman" w:hAnsi="Arial" w:cs="Arial"/>
        </w:rPr>
        <w:t>Przyjmujący zamówienie zapewnia właściwą odzież ochronną we własnym zakresie i na własny koszt.</w:t>
      </w:r>
      <w:bookmarkEnd w:id="8"/>
      <w:bookmarkEnd w:id="9"/>
      <w:bookmarkEnd w:id="10"/>
      <w:bookmarkEnd w:id="11"/>
      <w:bookmarkEnd w:id="12"/>
    </w:p>
    <w:p w:rsidR="00076751" w:rsidRPr="00C2244C" w:rsidRDefault="00076751" w:rsidP="00076751">
      <w:pPr>
        <w:jc w:val="center"/>
        <w:rPr>
          <w:rFonts w:ascii="Arial" w:hAnsi="Arial" w:cs="Arial"/>
          <w:b/>
        </w:rPr>
      </w:pPr>
      <w:r w:rsidRPr="00C2244C">
        <w:rPr>
          <w:rFonts w:ascii="Arial" w:hAnsi="Arial" w:cs="Arial"/>
          <w:b/>
        </w:rPr>
        <w:t>§ 4</w:t>
      </w:r>
    </w:p>
    <w:p w:rsidR="00076751" w:rsidRPr="00C2244C" w:rsidRDefault="00076751" w:rsidP="00076751">
      <w:pPr>
        <w:tabs>
          <w:tab w:val="left" w:pos="426"/>
        </w:tabs>
        <w:jc w:val="both"/>
        <w:rPr>
          <w:rFonts w:ascii="Arial" w:hAnsi="Arial" w:cs="Arial"/>
        </w:rPr>
      </w:pPr>
    </w:p>
    <w:p w:rsidR="00076751" w:rsidRPr="00C2244C" w:rsidRDefault="00076751" w:rsidP="003C5F10">
      <w:pPr>
        <w:numPr>
          <w:ilvl w:val="0"/>
          <w:numId w:val="5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</w:rPr>
      </w:pPr>
      <w:bookmarkStart w:id="13" w:name="OLE_LINK55"/>
      <w:bookmarkStart w:id="14" w:name="OLE_LINK56"/>
      <w:bookmarkStart w:id="15" w:name="OLE_LINK57"/>
      <w:bookmarkStart w:id="16" w:name="OLE_LINK58"/>
      <w:bookmarkStart w:id="17" w:name="OLE_LINK59"/>
      <w:r w:rsidRPr="00C2244C">
        <w:rPr>
          <w:rFonts w:ascii="Arial" w:eastAsia="TimesNewRoman" w:hAnsi="Arial" w:cs="Arial"/>
        </w:rPr>
        <w:t xml:space="preserve">Przyjmujący zamówienie zobowiązuje się do </w:t>
      </w:r>
      <w:r w:rsidRPr="00C2244C">
        <w:rPr>
          <w:rFonts w:ascii="Arial" w:hAnsi="Arial" w:cs="Arial"/>
        </w:rPr>
        <w:t>wykonywania umowy z należytą starannością, przy wykorzystaniu obowiązującej wiedzy medycznej i kwalifikacji, zgodnie zasadami etyki zawodowej.</w:t>
      </w:r>
    </w:p>
    <w:bookmarkEnd w:id="13"/>
    <w:bookmarkEnd w:id="14"/>
    <w:p w:rsidR="00076751" w:rsidRPr="00C2244C" w:rsidRDefault="00076751" w:rsidP="003C5F10">
      <w:pPr>
        <w:numPr>
          <w:ilvl w:val="0"/>
          <w:numId w:val="5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Do obowiązków Przyjmującego zamówienie należy:</w:t>
      </w:r>
    </w:p>
    <w:p w:rsidR="00E55A6F" w:rsidRPr="00C2244C" w:rsidRDefault="00E55A6F" w:rsidP="003C5F10">
      <w:pPr>
        <w:pStyle w:val="Bezodstpw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2244C">
        <w:rPr>
          <w:rFonts w:ascii="Arial" w:hAnsi="Arial" w:cs="Arial"/>
          <w:sz w:val="20"/>
          <w:szCs w:val="20"/>
        </w:rPr>
        <w:t xml:space="preserve">przeprowadzanie  szkoleń wewnętrznych, </w:t>
      </w:r>
    </w:p>
    <w:p w:rsidR="00E55A6F" w:rsidRPr="00C2244C" w:rsidRDefault="00E55A6F" w:rsidP="003C5F10">
      <w:pPr>
        <w:pStyle w:val="Bezodstpw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2244C">
        <w:rPr>
          <w:rFonts w:ascii="Arial" w:hAnsi="Arial" w:cs="Arial"/>
          <w:sz w:val="20"/>
          <w:szCs w:val="20"/>
        </w:rPr>
        <w:t>walidacja i rewalidacja sprzętu,</w:t>
      </w:r>
    </w:p>
    <w:p w:rsidR="00E55A6F" w:rsidRPr="00C2244C" w:rsidRDefault="00E55A6F" w:rsidP="00E55A6F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C2244C">
        <w:rPr>
          <w:rFonts w:ascii="Arial" w:hAnsi="Arial" w:cs="Arial"/>
          <w:sz w:val="20"/>
          <w:szCs w:val="20"/>
        </w:rPr>
        <w:t xml:space="preserve">3)   prowadzenie dokumentacji </w:t>
      </w:r>
      <w:r w:rsidR="00695111" w:rsidRPr="00C2244C">
        <w:rPr>
          <w:rFonts w:ascii="Arial" w:hAnsi="Arial" w:cs="Arial"/>
          <w:sz w:val="20"/>
          <w:szCs w:val="20"/>
        </w:rPr>
        <w:t xml:space="preserve"> laboratoryjnej </w:t>
      </w:r>
      <w:r w:rsidRPr="00C2244C">
        <w:rPr>
          <w:rFonts w:ascii="Arial" w:hAnsi="Arial" w:cs="Arial"/>
          <w:sz w:val="20"/>
          <w:szCs w:val="20"/>
        </w:rPr>
        <w:t xml:space="preserve">zgodnie z aktualnymi przepisami, </w:t>
      </w:r>
    </w:p>
    <w:p w:rsidR="00E55A6F" w:rsidRPr="00C2244C" w:rsidRDefault="00E55A6F" w:rsidP="00E55A6F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C2244C">
        <w:rPr>
          <w:rFonts w:ascii="Arial" w:hAnsi="Arial" w:cs="Arial"/>
          <w:sz w:val="20"/>
          <w:szCs w:val="20"/>
        </w:rPr>
        <w:t xml:space="preserve">4)   współpraca z lekarzami oraz pielęgniarkami udzielającymi świadczeń na rzecz </w:t>
      </w:r>
      <w:r w:rsidRPr="00C2244C">
        <w:rPr>
          <w:rFonts w:ascii="Arial" w:hAnsi="Arial" w:cs="Arial"/>
          <w:sz w:val="20"/>
          <w:szCs w:val="20"/>
        </w:rPr>
        <w:br/>
        <w:t xml:space="preserve">      pacjentów Udzielającego zamówienie oraz Klientami Udzielającego zamówienie,</w:t>
      </w:r>
    </w:p>
    <w:p w:rsidR="00E55A6F" w:rsidRPr="00C2244C" w:rsidRDefault="00E55A6F" w:rsidP="00695111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C2244C">
        <w:rPr>
          <w:rFonts w:ascii="Arial" w:hAnsi="Arial" w:cs="Arial"/>
          <w:sz w:val="20"/>
          <w:szCs w:val="20"/>
        </w:rPr>
        <w:t>5)   obsługa pacjentów w zakresie przyjmowania zleceń na badania, przyjmowania</w:t>
      </w:r>
      <w:r w:rsidR="00695111" w:rsidRPr="00C2244C">
        <w:rPr>
          <w:rFonts w:ascii="Arial" w:hAnsi="Arial" w:cs="Arial"/>
          <w:sz w:val="20"/>
          <w:szCs w:val="20"/>
        </w:rPr>
        <w:t xml:space="preserve"> i</w:t>
      </w:r>
      <w:r w:rsidR="00695111" w:rsidRPr="00C2244C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C2244C">
        <w:rPr>
          <w:rFonts w:ascii="Arial" w:hAnsi="Arial" w:cs="Arial"/>
          <w:sz w:val="20"/>
          <w:szCs w:val="20"/>
        </w:rPr>
        <w:t xml:space="preserve">pobierania </w:t>
      </w:r>
      <w:r w:rsidRPr="00C2244C">
        <w:rPr>
          <w:rFonts w:ascii="Arial" w:hAnsi="Arial" w:cs="Arial"/>
          <w:sz w:val="20"/>
          <w:szCs w:val="20"/>
        </w:rPr>
        <w:t xml:space="preserve">materiału do badania, w laboratorium, a także wydawania </w:t>
      </w:r>
      <w:r w:rsidR="00695111" w:rsidRPr="00C2244C">
        <w:rPr>
          <w:rFonts w:ascii="Arial" w:hAnsi="Arial" w:cs="Arial"/>
          <w:sz w:val="20"/>
          <w:szCs w:val="20"/>
        </w:rPr>
        <w:t xml:space="preserve"> </w:t>
      </w:r>
      <w:r w:rsidRPr="00C2244C">
        <w:rPr>
          <w:rFonts w:ascii="Arial" w:hAnsi="Arial" w:cs="Arial"/>
          <w:sz w:val="20"/>
          <w:szCs w:val="20"/>
        </w:rPr>
        <w:t>wyników   badań,</w:t>
      </w:r>
    </w:p>
    <w:p w:rsidR="00E55A6F" w:rsidRPr="00C2244C" w:rsidRDefault="00E55A6F" w:rsidP="003C5F10">
      <w:pPr>
        <w:widowControl w:val="0"/>
        <w:numPr>
          <w:ilvl w:val="0"/>
          <w:numId w:val="2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rzygotowywanie aparatury pomiarowo – badawczej i odczynników do analiz,</w:t>
      </w:r>
    </w:p>
    <w:p w:rsidR="00E55A6F" w:rsidRPr="00C2244C" w:rsidRDefault="00E55A6F" w:rsidP="003C5F10">
      <w:pPr>
        <w:widowControl w:val="0"/>
        <w:numPr>
          <w:ilvl w:val="0"/>
          <w:numId w:val="2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rowadzenie zapisów w dokumentacji, zgodnie z wymogami dotyczącymi, poszczególnych badań diagnostycznych,</w:t>
      </w:r>
    </w:p>
    <w:p w:rsidR="00E55A6F" w:rsidRPr="00C2244C" w:rsidRDefault="00E55A6F" w:rsidP="003C5F10">
      <w:pPr>
        <w:widowControl w:val="0"/>
        <w:numPr>
          <w:ilvl w:val="0"/>
          <w:numId w:val="2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rzyjmowanie materiału do badania z oddziałów Szpitala Powiatu Bytowskiego Sp. z o.o.,</w:t>
      </w:r>
    </w:p>
    <w:p w:rsidR="00E55A6F" w:rsidRPr="00C2244C" w:rsidRDefault="00E55A6F" w:rsidP="003C5F10">
      <w:pPr>
        <w:widowControl w:val="0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C2244C">
        <w:rPr>
          <w:rFonts w:ascii="Arial" w:hAnsi="Arial" w:cs="Arial"/>
          <w:color w:val="000000" w:themeColor="text1"/>
        </w:rPr>
        <w:t>rejestracja materiału i identyfikacja badanych próbek,</w:t>
      </w:r>
      <w:r w:rsidR="00911CC6" w:rsidRPr="00C2244C">
        <w:rPr>
          <w:rFonts w:ascii="Arial" w:hAnsi="Arial" w:cs="Arial"/>
          <w:color w:val="000000" w:themeColor="text1"/>
        </w:rPr>
        <w:t xml:space="preserve"> </w:t>
      </w:r>
    </w:p>
    <w:p w:rsidR="00E55A6F" w:rsidRPr="00C2244C" w:rsidRDefault="00E55A6F" w:rsidP="003C5F10">
      <w:pPr>
        <w:widowControl w:val="0"/>
        <w:numPr>
          <w:ilvl w:val="0"/>
          <w:numId w:val="2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rzygotowywanie aparatury pomiarowo – badawczej i odczynników do analiz,</w:t>
      </w:r>
    </w:p>
    <w:p w:rsidR="00E55A6F" w:rsidRPr="00C2244C" w:rsidRDefault="00E55A6F" w:rsidP="003C5F10">
      <w:pPr>
        <w:widowControl w:val="0"/>
        <w:numPr>
          <w:ilvl w:val="0"/>
          <w:numId w:val="2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lastRenderedPageBreak/>
        <w:t>przygotowywanie materiału do badań,</w:t>
      </w:r>
    </w:p>
    <w:p w:rsidR="00E55A6F" w:rsidRPr="00C2244C" w:rsidRDefault="00E55A6F" w:rsidP="003C5F10">
      <w:pPr>
        <w:widowControl w:val="0"/>
        <w:numPr>
          <w:ilvl w:val="0"/>
          <w:numId w:val="2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rowadzenie i ocena uzyskanych wyników i bieżącej kontroli wewnątrz laboratoryjnej,</w:t>
      </w:r>
    </w:p>
    <w:p w:rsidR="00E55A6F" w:rsidRPr="00C2244C" w:rsidRDefault="00E55A6F" w:rsidP="003C5F10">
      <w:pPr>
        <w:widowControl w:val="0"/>
        <w:numPr>
          <w:ilvl w:val="0"/>
          <w:numId w:val="2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odejmowanie czynności korygujących i naprawczych w razie wykrycia lub zgłoszenia technika o niezgodności wyników badań kontrolnych z oczekiwanymi,</w:t>
      </w:r>
    </w:p>
    <w:p w:rsidR="00E55A6F" w:rsidRPr="00C2244C" w:rsidRDefault="00E55A6F" w:rsidP="003C5F10">
      <w:pPr>
        <w:widowControl w:val="0"/>
        <w:numPr>
          <w:ilvl w:val="0"/>
          <w:numId w:val="2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wykonywanie zleconych badań z powierzonego materiału,</w:t>
      </w:r>
    </w:p>
    <w:p w:rsidR="00E55A6F" w:rsidRPr="00C2244C" w:rsidRDefault="00E55A6F" w:rsidP="003C5F10">
      <w:pPr>
        <w:widowControl w:val="0"/>
        <w:numPr>
          <w:ilvl w:val="0"/>
          <w:numId w:val="2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samodzielna ocena jakości i wartości diagnostycznej badań, </w:t>
      </w:r>
    </w:p>
    <w:p w:rsidR="00E55A6F" w:rsidRPr="00C2244C" w:rsidRDefault="00E55A6F" w:rsidP="003C5F10">
      <w:pPr>
        <w:widowControl w:val="0"/>
        <w:numPr>
          <w:ilvl w:val="0"/>
          <w:numId w:val="2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natychmiastowe przekazywanie lekarzowi zlecającemu badanie informacji o istotnej patologii,</w:t>
      </w:r>
    </w:p>
    <w:p w:rsidR="00E55A6F" w:rsidRPr="00C2244C" w:rsidRDefault="00E55A6F" w:rsidP="003C5F10">
      <w:pPr>
        <w:pStyle w:val="Akapitzlist"/>
        <w:widowControl w:val="0"/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nadzorowanie wszystkich etapów procesów </w:t>
      </w:r>
      <w:r w:rsidR="00695111" w:rsidRPr="00C2244C">
        <w:rPr>
          <w:rFonts w:ascii="Arial" w:hAnsi="Arial" w:cs="Arial"/>
        </w:rPr>
        <w:t>diagnostycznych</w:t>
      </w:r>
    </w:p>
    <w:p w:rsidR="00E55A6F" w:rsidRPr="00C2244C" w:rsidRDefault="00E55A6F" w:rsidP="00E55A6F">
      <w:pPr>
        <w:widowControl w:val="0"/>
        <w:ind w:left="360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30) laboratoryjna interpretacja i autoryzacja wyników badań,</w:t>
      </w:r>
    </w:p>
    <w:p w:rsidR="00E55A6F" w:rsidRPr="00C2244C" w:rsidRDefault="00E55A6F" w:rsidP="00E55A6F">
      <w:pPr>
        <w:widowControl w:val="0"/>
        <w:ind w:left="360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31) prowadzenie i nadzór nad dokumentacją badań,</w:t>
      </w:r>
    </w:p>
    <w:p w:rsidR="00E55A6F" w:rsidRPr="00C2244C" w:rsidRDefault="00E55A6F" w:rsidP="00E55A6F">
      <w:pPr>
        <w:widowControl w:val="0"/>
        <w:ind w:left="360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32) nadzór i kompletowanie wyników badań dla poszczególnych odbiorców,</w:t>
      </w:r>
    </w:p>
    <w:p w:rsidR="00E55A6F" w:rsidRPr="00C2244C" w:rsidRDefault="00E55A6F" w:rsidP="00E55A6F">
      <w:pPr>
        <w:widowControl w:val="0"/>
        <w:ind w:left="360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33) monitorowanie i usuwanie ewentualnych nieprawidłowości, wykrytych zarówno   </w:t>
      </w:r>
    </w:p>
    <w:p w:rsidR="00E55A6F" w:rsidRPr="00C2244C" w:rsidRDefault="00E55A6F" w:rsidP="00E55A6F">
      <w:pPr>
        <w:widowControl w:val="0"/>
        <w:ind w:left="360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      w procesie diagnostycznym jak i w dokumentacji,</w:t>
      </w:r>
    </w:p>
    <w:p w:rsidR="00E55A6F" w:rsidRPr="00C2244C" w:rsidRDefault="00E55A6F" w:rsidP="00E55A6F">
      <w:pPr>
        <w:widowControl w:val="0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      34) udział w programach kontroli między</w:t>
      </w:r>
      <w:r w:rsidR="00924372" w:rsidRPr="00C2244C">
        <w:rPr>
          <w:rFonts w:ascii="Arial" w:hAnsi="Arial" w:cs="Arial"/>
        </w:rPr>
        <w:t xml:space="preserve"> </w:t>
      </w:r>
      <w:r w:rsidRPr="00C2244C">
        <w:rPr>
          <w:rFonts w:ascii="Arial" w:hAnsi="Arial" w:cs="Arial"/>
        </w:rPr>
        <w:t xml:space="preserve">laboratoryjnej, analiza uzyskanych wyników z </w:t>
      </w:r>
    </w:p>
    <w:p w:rsidR="00E55A6F" w:rsidRPr="00C2244C" w:rsidRDefault="00E55A6F" w:rsidP="00E55A6F">
      <w:pPr>
        <w:widowControl w:val="0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            wyjaśnieniem wykazanych niezgodności </w:t>
      </w:r>
    </w:p>
    <w:p w:rsidR="00E55A6F" w:rsidRPr="00C2244C" w:rsidRDefault="00E55A6F" w:rsidP="00E55A6F">
      <w:pPr>
        <w:widowControl w:val="0"/>
        <w:ind w:left="360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35) wdrażanie i walidacja metod analitycznych,</w:t>
      </w:r>
    </w:p>
    <w:p w:rsidR="00E55A6F" w:rsidRPr="00C2244C" w:rsidRDefault="00E55A6F" w:rsidP="00E55A6F">
      <w:pPr>
        <w:widowControl w:val="0"/>
        <w:ind w:left="360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36) wdrażanie wewnątrz</w:t>
      </w:r>
      <w:r w:rsidR="00924372" w:rsidRPr="00C2244C">
        <w:rPr>
          <w:rFonts w:ascii="Arial" w:hAnsi="Arial" w:cs="Arial"/>
        </w:rPr>
        <w:t xml:space="preserve"> </w:t>
      </w:r>
      <w:r w:rsidRPr="00C2244C">
        <w:rPr>
          <w:rFonts w:ascii="Arial" w:hAnsi="Arial" w:cs="Arial"/>
        </w:rPr>
        <w:t xml:space="preserve">laboratoryjnej kontroli jakości, </w:t>
      </w:r>
    </w:p>
    <w:p w:rsidR="00E55A6F" w:rsidRPr="00C2244C" w:rsidRDefault="00E55A6F" w:rsidP="00E55A6F">
      <w:pPr>
        <w:widowControl w:val="0"/>
        <w:ind w:left="360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37) kontrolowanie gospodarki odczynnikami i materiałami zużywalnymi,</w:t>
      </w:r>
    </w:p>
    <w:p w:rsidR="00E55A6F" w:rsidRPr="00C2244C" w:rsidRDefault="00E55A6F" w:rsidP="003C5F10">
      <w:pPr>
        <w:pStyle w:val="Akapitzlist"/>
        <w:widowControl w:val="0"/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rzechowywanie i przekazywanie do utylizacji  próbek krwi po wykonaniu badań,</w:t>
      </w:r>
    </w:p>
    <w:p w:rsidR="00E55A6F" w:rsidRPr="00C2244C" w:rsidRDefault="00E55A6F" w:rsidP="003C5F10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dbałość o czystość i porządek na stanowiskach pracy w Laboratorium Szpitala Powiatu Bytowskiego Sp. z o.o.,</w:t>
      </w:r>
    </w:p>
    <w:p w:rsidR="00E55A6F" w:rsidRPr="00C2244C" w:rsidRDefault="00E55A6F" w:rsidP="003C5F10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rzekazywanie materiału do badań wykonywanych u podwykonawców,</w:t>
      </w:r>
    </w:p>
    <w:p w:rsidR="00E55A6F" w:rsidRPr="00C2244C" w:rsidRDefault="00E55A6F" w:rsidP="003C5F10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rejestracja wyników badań wykonanych u podwykonawców,</w:t>
      </w:r>
    </w:p>
    <w:p w:rsidR="00E55A6F" w:rsidRPr="00C2244C" w:rsidRDefault="00E55A6F" w:rsidP="003C5F10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rowadzenie dokumentacji związanej ze zbieraniem danych statystycznych,</w:t>
      </w:r>
    </w:p>
    <w:p w:rsidR="00E55A6F" w:rsidRPr="00C2244C" w:rsidRDefault="00E55A6F" w:rsidP="003C5F10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nadzór nad średnim personelem Laboratorium Szpitala Powiatu Bytowskiego Sp. z o.o.,</w:t>
      </w:r>
    </w:p>
    <w:p w:rsidR="00E55A6F" w:rsidRPr="00C2244C" w:rsidRDefault="00E55A6F" w:rsidP="003C5F10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stałe podnoszenia kwalifikacji, w szczególności uczestnictwo w zewnętrznych i wewnętrznych szkoleniach, śledzenie literatury z zakresu diagnostyki laboratoryjnej oraz samokształcenie, </w:t>
      </w:r>
    </w:p>
    <w:p w:rsidR="00E55A6F" w:rsidRPr="00C2244C" w:rsidRDefault="00E55A6F" w:rsidP="003C5F10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znajomość przepisów prawa dotyczących wszystkich powyższych czynności,</w:t>
      </w:r>
    </w:p>
    <w:p w:rsidR="00E55A6F" w:rsidRPr="00C2244C" w:rsidRDefault="00E55A6F" w:rsidP="003C5F10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opracowywanie standardowych procedur operacyjnych,</w:t>
      </w:r>
    </w:p>
    <w:p w:rsidR="00E55A6F" w:rsidRPr="00C2244C" w:rsidRDefault="000F0010" w:rsidP="003C5F10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 </w:t>
      </w:r>
      <w:r w:rsidR="00E55A6F" w:rsidRPr="00C2244C">
        <w:rPr>
          <w:rFonts w:ascii="Arial" w:eastAsia="TimesNewRoman" w:hAnsi="Arial" w:cs="Arial"/>
        </w:rPr>
        <w:t>na żądanie uprawnionego podmiotu poddanie się badaniu na zawartość alkoholu i innych środków odurzających,</w:t>
      </w:r>
    </w:p>
    <w:p w:rsidR="00E55A6F" w:rsidRPr="00C2244C" w:rsidRDefault="00E55A6F" w:rsidP="003C5F10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 w:rsidRPr="00C2244C">
        <w:rPr>
          <w:rFonts w:ascii="Arial" w:eastAsia="TimesNewRoman" w:hAnsi="Arial" w:cs="Arial"/>
        </w:rPr>
        <w:t>noszenie identyfikatora zawierającego informacje: imię i nazwisko, funkcja,</w:t>
      </w:r>
    </w:p>
    <w:p w:rsidR="000F0010" w:rsidRPr="00C2244C" w:rsidRDefault="00E55A6F" w:rsidP="003C5F10">
      <w:pPr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bookmarkStart w:id="18" w:name="OLE_LINK47"/>
      <w:bookmarkStart w:id="19" w:name="OLE_LINK48"/>
      <w:bookmarkStart w:id="20" w:name="OLE_LINK49"/>
      <w:r w:rsidRPr="00C2244C">
        <w:rPr>
          <w:rFonts w:ascii="Arial" w:eastAsia="TimesNewRoman" w:hAnsi="Arial" w:cs="Arial"/>
        </w:rPr>
        <w:t>stosowanie się do zasad, procedur oraz przestrzegać wymagań prawnych wynikających z funkcjonującego u Udzielającego zamówienie Zintegrowanego Systemu Zarządzania w tym Systemu Zarządzania Środowiskowego</w:t>
      </w:r>
      <w:bookmarkEnd w:id="18"/>
      <w:bookmarkEnd w:id="19"/>
      <w:bookmarkEnd w:id="20"/>
    </w:p>
    <w:p w:rsidR="00076751" w:rsidRPr="00C2244C" w:rsidRDefault="00076751" w:rsidP="00076751">
      <w:pPr>
        <w:pStyle w:val="Tekstpodstawowy22"/>
        <w:ind w:left="284" w:hanging="284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2.  Przyjmujący zamówienie ponosi odpowiedzialność za: </w:t>
      </w:r>
    </w:p>
    <w:p w:rsidR="00076751" w:rsidRPr="00C2244C" w:rsidRDefault="00076751" w:rsidP="003C5F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rzestrzeganie przepisów instrukcji, aktów normatywnych wewnętrz</w:t>
      </w:r>
      <w:r w:rsidR="00C2244C">
        <w:rPr>
          <w:rFonts w:ascii="Arial" w:hAnsi="Arial" w:cs="Arial"/>
        </w:rPr>
        <w:t xml:space="preserve">nych </w:t>
      </w:r>
      <w:r w:rsidRPr="00C2244C">
        <w:rPr>
          <w:rFonts w:ascii="Arial" w:hAnsi="Arial" w:cs="Arial"/>
        </w:rPr>
        <w:t>i zewnętrznych dotyczących podległej sfery działania,</w:t>
      </w:r>
    </w:p>
    <w:p w:rsidR="00076751" w:rsidRPr="00C2244C" w:rsidRDefault="00076751" w:rsidP="003C5F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rawidłową realizację zadań gospodarczych, zapewniającą wysoką efektywność działania,</w:t>
      </w:r>
    </w:p>
    <w:p w:rsidR="00076751" w:rsidRPr="00C2244C" w:rsidRDefault="00076751" w:rsidP="003C5F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należytą  ochronę i wykorzystanie składników majątkowych Laboratorium </w:t>
      </w:r>
    </w:p>
    <w:p w:rsidR="00076751" w:rsidRPr="00C2244C" w:rsidRDefault="00076751" w:rsidP="003C5F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pełne, terminowe, prawidłowe i rzetelne opracowywanie dokumentacji medycznej, obowiązującej sprawozdawczości oraz materiałów informacyjnych, </w:t>
      </w:r>
    </w:p>
    <w:p w:rsidR="00076751" w:rsidRPr="00C2244C" w:rsidRDefault="00076751" w:rsidP="003C5F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zapewnienie należytego stanu bezpieczeństwa i higieny na stanowiskach  pracy w Laboratorium Szpitala Powiatu Bytowskiego Sp. z o.o., </w:t>
      </w:r>
    </w:p>
    <w:p w:rsidR="00076751" w:rsidRPr="00C2244C" w:rsidRDefault="00076751" w:rsidP="003C5F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zabezpieczenie tajemnicy służbowej i ochrony danych osobowych,</w:t>
      </w:r>
    </w:p>
    <w:p w:rsidR="00076751" w:rsidRPr="00C2244C" w:rsidRDefault="00076751" w:rsidP="003C5F1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zgłaszanie właściwym organom przypadków odczynów poprzet</w:t>
      </w:r>
      <w:r w:rsidR="00C2244C">
        <w:rPr>
          <w:rFonts w:ascii="Arial" w:hAnsi="Arial" w:cs="Arial"/>
        </w:rPr>
        <w:t xml:space="preserve">oczeniowych </w:t>
      </w:r>
      <w:r w:rsidRPr="00C2244C">
        <w:rPr>
          <w:rFonts w:ascii="Arial" w:hAnsi="Arial" w:cs="Arial"/>
        </w:rPr>
        <w:t xml:space="preserve">i zachorowań na choroby zakaźne. </w:t>
      </w:r>
    </w:p>
    <w:p w:rsidR="00076751" w:rsidRPr="00C2244C" w:rsidRDefault="00076751" w:rsidP="00076751">
      <w:pPr>
        <w:ind w:left="284" w:hanging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3. W czasie świadczenia usług objętych umową Przyjmującego zamówienie obowiązuje bezwzględny zakaz palenia tytoniu w miejscu real</w:t>
      </w:r>
      <w:r w:rsidR="00C2244C">
        <w:rPr>
          <w:rFonts w:ascii="Arial" w:hAnsi="Arial" w:cs="Arial"/>
        </w:rPr>
        <w:t xml:space="preserve">izacji </w:t>
      </w:r>
      <w:r w:rsidRPr="00C2244C">
        <w:rPr>
          <w:rFonts w:ascii="Arial" w:hAnsi="Arial" w:cs="Arial"/>
        </w:rPr>
        <w:t>usług oraz środkach transportu udostępnianych przez Udzielającego zamówienia. Złamanie tego zakazu może być podstawą do natychmiastowego rozwiązania umowy przez  Udzielającego zamówienia.</w:t>
      </w:r>
    </w:p>
    <w:p w:rsidR="00076751" w:rsidRPr="00C2244C" w:rsidRDefault="00076751" w:rsidP="0007675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rzyjmującego zamówienie od dnia obowiązywania umowy nie moż</w:t>
      </w:r>
      <w:r w:rsidR="00C2244C">
        <w:rPr>
          <w:rFonts w:ascii="Arial" w:hAnsi="Arial" w:cs="Arial"/>
        </w:rPr>
        <w:t xml:space="preserve">e łączyć  z Udzielającym </w:t>
      </w:r>
      <w:r w:rsidRPr="00C2244C">
        <w:rPr>
          <w:rFonts w:ascii="Arial" w:hAnsi="Arial" w:cs="Arial"/>
        </w:rPr>
        <w:t>zamówienie żaden inny stosunek prawny, dotyczący świadczenia usług</w:t>
      </w:r>
      <w:r w:rsidR="00C2244C">
        <w:rPr>
          <w:rFonts w:ascii="Arial" w:hAnsi="Arial" w:cs="Arial"/>
        </w:rPr>
        <w:t xml:space="preserve"> </w:t>
      </w:r>
      <w:r w:rsidRPr="00C2244C">
        <w:rPr>
          <w:rFonts w:ascii="Arial" w:hAnsi="Arial" w:cs="Arial"/>
        </w:rPr>
        <w:t xml:space="preserve"> w zakresie objętym umową.</w:t>
      </w:r>
      <w:bookmarkEnd w:id="15"/>
      <w:bookmarkEnd w:id="16"/>
      <w:bookmarkEnd w:id="17"/>
    </w:p>
    <w:p w:rsidR="00076751" w:rsidRPr="00C2244C" w:rsidRDefault="00076751" w:rsidP="00076751">
      <w:pPr>
        <w:jc w:val="both"/>
        <w:rPr>
          <w:rFonts w:ascii="Arial" w:hAnsi="Arial" w:cs="Arial"/>
          <w:b/>
        </w:rPr>
      </w:pPr>
    </w:p>
    <w:p w:rsidR="00076751" w:rsidRPr="00C2244C" w:rsidRDefault="00076751" w:rsidP="00076751">
      <w:pPr>
        <w:jc w:val="center"/>
        <w:rPr>
          <w:rFonts w:ascii="Arial" w:hAnsi="Arial" w:cs="Arial"/>
          <w:b/>
        </w:rPr>
      </w:pPr>
      <w:r w:rsidRPr="00C2244C">
        <w:rPr>
          <w:rFonts w:ascii="Arial" w:hAnsi="Arial" w:cs="Arial"/>
          <w:b/>
        </w:rPr>
        <w:t>§ 5</w:t>
      </w:r>
    </w:p>
    <w:p w:rsidR="00076751" w:rsidRPr="00C2244C" w:rsidRDefault="00076751" w:rsidP="00076751">
      <w:pPr>
        <w:jc w:val="center"/>
        <w:rPr>
          <w:rFonts w:ascii="Arial" w:hAnsi="Arial" w:cs="Arial"/>
        </w:rPr>
      </w:pPr>
    </w:p>
    <w:p w:rsidR="00076751" w:rsidRPr="00C2244C" w:rsidRDefault="00076751" w:rsidP="003C5F10">
      <w:pPr>
        <w:numPr>
          <w:ilvl w:val="0"/>
          <w:numId w:val="12"/>
        </w:numPr>
        <w:ind w:left="284" w:hanging="284"/>
        <w:jc w:val="both"/>
        <w:rPr>
          <w:rFonts w:ascii="Arial" w:eastAsia="Calibri" w:hAnsi="Arial" w:cs="Arial"/>
        </w:rPr>
      </w:pPr>
      <w:r w:rsidRPr="00C2244C">
        <w:rPr>
          <w:rFonts w:ascii="Arial" w:eastAsia="Calibri" w:hAnsi="Arial" w:cs="Arial"/>
        </w:rPr>
        <w:t>P</w:t>
      </w:r>
      <w:r w:rsidRPr="00C2244C">
        <w:rPr>
          <w:rFonts w:ascii="Arial" w:eastAsia="TimesNewRoman" w:hAnsi="Arial" w:cs="Arial"/>
        </w:rPr>
        <w:t>rzyjmujący zamówienie zobowiązuje się poddać kontroli Narodowego Funduszu Zdrowia w zakresie</w:t>
      </w:r>
      <w:r w:rsidRPr="00C2244C">
        <w:rPr>
          <w:rFonts w:ascii="Arial" w:hAnsi="Arial" w:cs="Arial"/>
        </w:rPr>
        <w:t xml:space="preserve"> </w:t>
      </w:r>
      <w:r w:rsidRPr="00C2244C">
        <w:rPr>
          <w:rFonts w:ascii="Arial" w:eastAsia="Calibri" w:hAnsi="Arial" w:cs="Arial"/>
        </w:rPr>
        <w:t>wykonywania umowy.</w:t>
      </w:r>
    </w:p>
    <w:p w:rsidR="00076751" w:rsidRPr="00C2244C" w:rsidRDefault="00076751" w:rsidP="003C5F10">
      <w:pPr>
        <w:numPr>
          <w:ilvl w:val="0"/>
          <w:numId w:val="12"/>
        </w:numPr>
        <w:ind w:left="284" w:hanging="284"/>
        <w:jc w:val="both"/>
        <w:rPr>
          <w:rFonts w:ascii="Arial" w:eastAsia="TimesNewRoman" w:hAnsi="Arial" w:cs="Arial"/>
        </w:rPr>
      </w:pPr>
      <w:r w:rsidRPr="00C2244C">
        <w:rPr>
          <w:rFonts w:ascii="Arial" w:eastAsia="TimesNewRoman" w:hAnsi="Arial" w:cs="Arial"/>
        </w:rPr>
        <w:t>Udzielający zamówienia zastrzega sobie prawo kontroli przebiegu udzielania świadczeń zdrowotnych i ich</w:t>
      </w:r>
      <w:r w:rsidRPr="00C2244C">
        <w:rPr>
          <w:rFonts w:ascii="Arial" w:hAnsi="Arial" w:cs="Arial"/>
        </w:rPr>
        <w:t xml:space="preserve"> </w:t>
      </w:r>
      <w:r w:rsidRPr="00C2244C">
        <w:rPr>
          <w:rFonts w:ascii="Arial" w:eastAsia="TimesNewRoman" w:hAnsi="Arial" w:cs="Arial"/>
        </w:rPr>
        <w:t>jakości, a także prawo kontroli prawidłowości korzystania z pomieszczeń, aparatury medycznej i sprzętu pomocniczego oraz innych środków udostępnionych lub powierzonych Przyjmującemu z</w:t>
      </w:r>
      <w:r w:rsidRPr="00C2244C">
        <w:rPr>
          <w:rFonts w:ascii="Arial" w:eastAsia="Calibri" w:hAnsi="Arial" w:cs="Arial"/>
        </w:rPr>
        <w:t>amówienie przez</w:t>
      </w:r>
      <w:r w:rsidRPr="00C2244C">
        <w:rPr>
          <w:rFonts w:ascii="Arial" w:eastAsia="TimesNewRoman" w:hAnsi="Arial" w:cs="Arial"/>
        </w:rPr>
        <w:t xml:space="preserve"> Udzielającego zamówienia.</w:t>
      </w:r>
    </w:p>
    <w:p w:rsidR="00076751" w:rsidRPr="00C2244C" w:rsidRDefault="00076751" w:rsidP="003C5F10">
      <w:pPr>
        <w:numPr>
          <w:ilvl w:val="0"/>
          <w:numId w:val="12"/>
        </w:numPr>
        <w:tabs>
          <w:tab w:val="clear" w:pos="0"/>
          <w:tab w:val="num" w:pos="284"/>
        </w:tabs>
        <w:ind w:left="284" w:hanging="284"/>
        <w:jc w:val="both"/>
        <w:rPr>
          <w:rFonts w:ascii="Arial" w:eastAsia="TimesNewRoman" w:hAnsi="Arial" w:cs="Arial"/>
        </w:rPr>
      </w:pPr>
      <w:r w:rsidRPr="00C2244C">
        <w:rPr>
          <w:rFonts w:ascii="Arial" w:eastAsia="TimesNewRoman" w:hAnsi="Arial" w:cs="Arial"/>
        </w:rPr>
        <w:lastRenderedPageBreak/>
        <w:t>Przyjmujący zamówienie zobowiązuje się poddać kontroli przeprowadzonej przez Udzielającego zamówienia, w zakresie o którym mowa w ust. 2.</w:t>
      </w:r>
    </w:p>
    <w:p w:rsidR="00076751" w:rsidRPr="00C2244C" w:rsidRDefault="00076751" w:rsidP="003C5F10">
      <w:pPr>
        <w:numPr>
          <w:ilvl w:val="0"/>
          <w:numId w:val="12"/>
        </w:numPr>
        <w:ind w:left="284" w:hanging="284"/>
        <w:jc w:val="both"/>
        <w:rPr>
          <w:rFonts w:ascii="Arial" w:eastAsia="TimesNewRoman" w:hAnsi="Arial" w:cs="Arial"/>
        </w:rPr>
      </w:pPr>
      <w:r w:rsidRPr="00C2244C">
        <w:rPr>
          <w:rFonts w:ascii="Arial" w:eastAsia="TimesNewRoman" w:hAnsi="Arial" w:cs="Arial"/>
        </w:rPr>
        <w:t>Udzielający zamówienia zastrzega sobie prawo dochodzenia od Przyjmującego zamówienie kar umownych, a Przyjmujący zamówienie zobowiązuje się kary te zapłacić. Za każdy przypadek niewykonania lub nienależytego wykonania przez Przyjmującego zamówienie jego obowiązków wynikających z umowy Udzielający zamówienia może nałożyć na Przyjmującego zamówienie karę umowną w wysokości 5% miesięcznego wynagrodzenia brutto. Wysokość kary umownej określona będzie na podstawie wystawionej przez Przyjmującego zamówienie faktury za wykonane świadczenia zdrowotne, za miesiąc, w którym nastąpiło niewykonanie lub nienależyte wykonanie obowiązku. Kara umowna przysługuje Udzielającemu zamówienia w szczególności w następujących okolicznościach:</w:t>
      </w:r>
    </w:p>
    <w:p w:rsidR="00076751" w:rsidRPr="00C2244C" w:rsidRDefault="00076751" w:rsidP="003C5F10">
      <w:pPr>
        <w:numPr>
          <w:ilvl w:val="1"/>
          <w:numId w:val="6"/>
        </w:numPr>
        <w:ind w:left="709" w:hanging="283"/>
        <w:jc w:val="both"/>
        <w:rPr>
          <w:rFonts w:ascii="Arial" w:eastAsia="TimesNewRoman" w:hAnsi="Arial" w:cs="Arial"/>
        </w:rPr>
      </w:pPr>
      <w:r w:rsidRPr="00C2244C">
        <w:rPr>
          <w:rFonts w:ascii="Arial" w:eastAsia="TimesNewRoman" w:hAnsi="Arial" w:cs="Arial"/>
        </w:rPr>
        <w:t>udzielania świadczeń zdrowotnych w sposób i na warunkach nieodpowiadających wymogom określonym w obowiązujących przepisach i w umowie,</w:t>
      </w:r>
    </w:p>
    <w:p w:rsidR="00076751" w:rsidRPr="00C2244C" w:rsidRDefault="00076751" w:rsidP="003C5F10">
      <w:pPr>
        <w:numPr>
          <w:ilvl w:val="1"/>
          <w:numId w:val="6"/>
        </w:numPr>
        <w:ind w:left="709" w:hanging="283"/>
        <w:jc w:val="both"/>
        <w:rPr>
          <w:rFonts w:ascii="Arial" w:eastAsia="TimesNewRoman" w:hAnsi="Arial" w:cs="Arial"/>
        </w:rPr>
      </w:pPr>
      <w:r w:rsidRPr="00C2244C">
        <w:rPr>
          <w:rFonts w:ascii="Arial" w:eastAsia="TimesNewRoman" w:hAnsi="Arial" w:cs="Arial"/>
        </w:rPr>
        <w:t>nieudzielania świadczeń zdrowotnych w czasie i miejscu ustalonym w umowie i wynikającym z Harmonogramu Realizacji Świadczeń,</w:t>
      </w:r>
    </w:p>
    <w:p w:rsidR="00076751" w:rsidRPr="00C2244C" w:rsidRDefault="00076751" w:rsidP="003C5F10">
      <w:pPr>
        <w:numPr>
          <w:ilvl w:val="1"/>
          <w:numId w:val="6"/>
        </w:numPr>
        <w:ind w:left="709" w:hanging="283"/>
        <w:jc w:val="both"/>
        <w:rPr>
          <w:rFonts w:ascii="Arial" w:eastAsia="TimesNewRoman" w:hAnsi="Arial" w:cs="Arial"/>
        </w:rPr>
      </w:pPr>
      <w:r w:rsidRPr="00C2244C">
        <w:rPr>
          <w:rFonts w:ascii="Arial" w:eastAsia="TimesNewRoman" w:hAnsi="Arial" w:cs="Arial"/>
        </w:rPr>
        <w:t>uniemożliwienia lub utrudniania przeprowadzenia kontroli przez Udzielającego zamówienia, Narodowy Fundusz Zdrowia oraz inne uprawnione organy i podmioty albo niewykonania w wyznaczonym terminie zaleceń pokontrolnych,</w:t>
      </w:r>
    </w:p>
    <w:p w:rsidR="00076751" w:rsidRPr="00C2244C" w:rsidRDefault="00076751" w:rsidP="003C5F10">
      <w:pPr>
        <w:numPr>
          <w:ilvl w:val="1"/>
          <w:numId w:val="6"/>
        </w:numPr>
        <w:ind w:left="709" w:hanging="283"/>
        <w:jc w:val="both"/>
        <w:rPr>
          <w:rFonts w:ascii="Arial" w:eastAsia="TimesNewRoman" w:hAnsi="Arial" w:cs="Arial"/>
        </w:rPr>
      </w:pPr>
      <w:r w:rsidRPr="00C2244C">
        <w:rPr>
          <w:rFonts w:ascii="Arial" w:eastAsia="TimesNewRoman" w:hAnsi="Arial" w:cs="Arial"/>
        </w:rPr>
        <w:t>pobieranie nienależnych opłat od pacjentów za świadczenia będące przedmiotem umowy.</w:t>
      </w:r>
    </w:p>
    <w:p w:rsidR="00076751" w:rsidRPr="00C2244C" w:rsidRDefault="00076751" w:rsidP="00076751">
      <w:pPr>
        <w:ind w:left="284" w:hanging="284"/>
        <w:jc w:val="both"/>
        <w:rPr>
          <w:rFonts w:ascii="Arial" w:eastAsia="TimesNewRoman" w:hAnsi="Arial" w:cs="Arial"/>
        </w:rPr>
      </w:pPr>
      <w:r w:rsidRPr="00C2244C">
        <w:rPr>
          <w:rFonts w:ascii="Arial" w:eastAsia="TimesNewRoman" w:hAnsi="Arial" w:cs="Arial"/>
        </w:rPr>
        <w:t>5.</w:t>
      </w:r>
      <w:r w:rsidRPr="00C2244C">
        <w:rPr>
          <w:rFonts w:ascii="Arial" w:eastAsia="TimesNewRoman" w:hAnsi="Arial" w:cs="Arial"/>
        </w:rPr>
        <w:tab/>
        <w:t>Naruszenie obowiązku zapewnienia ciągłości udzielania świadczeń poprzez zaniechanie realizacji umowy bez zgody Udzielającego zamówienia uprawnia Udzielającego zamówienia do obciążenia Przyjmującego zamówienie karą umowną w wysokości 1-miesięcznego wynagrodzenia, liczonego jako średnia z 2 ostatnich miesięcy wykonywania umowy, a w przypadku, gdy umowa trwa krócej - z tego okresu - płatną w terminie 7 dni od daty wezwania, co nie wyłącza uprawnienia Udzielającego zamówienia do dochodzenia odszkodowania uzupełniającego.</w:t>
      </w:r>
    </w:p>
    <w:p w:rsidR="00076751" w:rsidRPr="00C2244C" w:rsidRDefault="00076751" w:rsidP="00C2244C">
      <w:pPr>
        <w:ind w:left="284" w:hanging="284"/>
        <w:jc w:val="both"/>
        <w:rPr>
          <w:rFonts w:ascii="Arial" w:eastAsia="TimesNewRoman" w:hAnsi="Arial" w:cs="Arial"/>
        </w:rPr>
      </w:pPr>
      <w:r w:rsidRPr="00C2244C">
        <w:rPr>
          <w:rFonts w:ascii="Arial" w:eastAsia="TimesNewRoman" w:hAnsi="Arial" w:cs="Arial"/>
        </w:rPr>
        <w:t>6. Nałożenie kary umownej następuje w drodze pisemnego powiadomienia. Udzielający zamówienia zastrzega sobie prawo do potrącenia kwot kar umownych z bieżących należności Przyjmującego zamówienie.</w:t>
      </w:r>
    </w:p>
    <w:p w:rsidR="00076751" w:rsidRPr="00C2244C" w:rsidRDefault="00076751" w:rsidP="00076751">
      <w:pPr>
        <w:jc w:val="center"/>
        <w:rPr>
          <w:rFonts w:ascii="Arial" w:hAnsi="Arial" w:cs="Arial"/>
          <w:b/>
        </w:rPr>
      </w:pPr>
      <w:r w:rsidRPr="00C2244C">
        <w:rPr>
          <w:rFonts w:ascii="Arial" w:hAnsi="Arial" w:cs="Arial"/>
          <w:b/>
        </w:rPr>
        <w:t>§ 6</w:t>
      </w:r>
    </w:p>
    <w:p w:rsidR="00076751" w:rsidRPr="00C2244C" w:rsidRDefault="00076751" w:rsidP="003C5F10">
      <w:pPr>
        <w:pStyle w:val="Tekstpodstawowy"/>
        <w:numPr>
          <w:ilvl w:val="0"/>
          <w:numId w:val="13"/>
        </w:numPr>
        <w:tabs>
          <w:tab w:val="left" w:pos="0"/>
        </w:tabs>
        <w:ind w:left="284" w:hanging="284"/>
        <w:rPr>
          <w:rFonts w:ascii="Arial" w:hAnsi="Arial" w:cs="Arial"/>
          <w:sz w:val="20"/>
        </w:rPr>
      </w:pPr>
      <w:r w:rsidRPr="00C2244C">
        <w:rPr>
          <w:rFonts w:ascii="Arial" w:hAnsi="Arial" w:cs="Arial"/>
          <w:sz w:val="20"/>
        </w:rPr>
        <w:t>Przyjmujący zamówienie ponosi odpowiedzialność za szkody wyrządzone Udzielającemu zamówienia lub osobom trzecim nierzetelnym, niesystematycznym lub niestarannym prowadzeniem dokumentacji medycznej, rozliczeniowej i statystycznej.</w:t>
      </w:r>
    </w:p>
    <w:p w:rsidR="00076751" w:rsidRPr="00C2244C" w:rsidRDefault="00076751" w:rsidP="003C5F10">
      <w:pPr>
        <w:pStyle w:val="Tekstpodstawowy"/>
        <w:numPr>
          <w:ilvl w:val="0"/>
          <w:numId w:val="13"/>
        </w:numPr>
        <w:tabs>
          <w:tab w:val="left" w:pos="0"/>
        </w:tabs>
        <w:ind w:left="284" w:hanging="284"/>
        <w:rPr>
          <w:rFonts w:ascii="Arial" w:hAnsi="Arial" w:cs="Arial"/>
          <w:sz w:val="20"/>
        </w:rPr>
      </w:pPr>
      <w:r w:rsidRPr="00C2244C">
        <w:rPr>
          <w:rFonts w:ascii="Arial" w:hAnsi="Arial" w:cs="Arial"/>
          <w:sz w:val="20"/>
        </w:rPr>
        <w:t>Udostępnianie dokumentacji medycznej odbywa się zgodnie z przepisami ustawy z 6 listopada 2008 roku o  prawach pacjenta i Rzeczniku Praw Pacjenta oraz innymi przepisami powszechnie obowiązującego prawa, a także w trybie ustalonym przez Udzielającego zamówienia.</w:t>
      </w:r>
    </w:p>
    <w:p w:rsidR="00076751" w:rsidRPr="00C2244C" w:rsidRDefault="00076751" w:rsidP="003C5F10">
      <w:pPr>
        <w:pStyle w:val="Tekstpodstawowy"/>
        <w:numPr>
          <w:ilvl w:val="0"/>
          <w:numId w:val="13"/>
        </w:numPr>
        <w:tabs>
          <w:tab w:val="left" w:pos="0"/>
        </w:tabs>
        <w:ind w:left="284" w:hanging="284"/>
        <w:rPr>
          <w:rFonts w:ascii="Arial" w:hAnsi="Arial" w:cs="Arial"/>
          <w:sz w:val="20"/>
        </w:rPr>
      </w:pPr>
      <w:r w:rsidRPr="00C2244C">
        <w:rPr>
          <w:rFonts w:ascii="Arial" w:eastAsia="Calibri" w:hAnsi="Arial" w:cs="Arial"/>
          <w:sz w:val="20"/>
        </w:rPr>
        <w:t>Dokumentacja medyczna, rozliczeniowa i statystyczna w wersji papierowej oraz elektronicznej sporządzona przez Przyjmującego zamówienie będzie przekazywana Udzielającemu zamówienia na bieżąco po zakończeniu realizacji świadczeń w terminie do 5 dni po zakończeniu miesiąca kalendarzowego. W przypadku niedotrzymania tego terminu Przyjmujący zamówienie zapłaci karę w kwocie 10 zł za każdy przypadek nieprzekazania dokumentacji medycznej.</w:t>
      </w:r>
    </w:p>
    <w:p w:rsidR="00076751" w:rsidRPr="00C2244C" w:rsidRDefault="00076751" w:rsidP="003C5F10">
      <w:pPr>
        <w:pStyle w:val="Tekstpodstawowy"/>
        <w:numPr>
          <w:ilvl w:val="0"/>
          <w:numId w:val="13"/>
        </w:numPr>
        <w:tabs>
          <w:tab w:val="left" w:pos="0"/>
        </w:tabs>
        <w:ind w:left="284" w:hanging="284"/>
        <w:rPr>
          <w:rFonts w:ascii="Arial" w:hAnsi="Arial" w:cs="Arial"/>
          <w:sz w:val="20"/>
        </w:rPr>
      </w:pPr>
      <w:r w:rsidRPr="00C2244C">
        <w:rPr>
          <w:rFonts w:ascii="Arial" w:eastAsia="TimesNewRoman" w:hAnsi="Arial" w:cs="Arial"/>
          <w:sz w:val="20"/>
        </w:rPr>
        <w:t>Sporządzona przez Przyjmującego zamówienie przy wykonaniu umowy dokumentacja medyczna, statystyczna i inna stanowi własność Udzielającego zamówienia. Przyjmujący zamówienie przechowuje dokumentację medyczną w siedzibie Udzielającego zamówienia</w:t>
      </w:r>
      <w:r w:rsidRPr="00C2244C">
        <w:rPr>
          <w:rFonts w:ascii="Arial" w:eastAsia="TimesNewRoman" w:hAnsi="Arial" w:cs="Arial"/>
          <w:sz w:val="20"/>
        </w:rPr>
        <w:br/>
        <w:t>i w miejscu przez niego wskazanym.</w:t>
      </w:r>
    </w:p>
    <w:p w:rsidR="00076751" w:rsidRPr="00C2244C" w:rsidRDefault="00076751" w:rsidP="003C5F10">
      <w:pPr>
        <w:pStyle w:val="Tekstpodstawowy"/>
        <w:numPr>
          <w:ilvl w:val="0"/>
          <w:numId w:val="13"/>
        </w:numPr>
        <w:tabs>
          <w:tab w:val="left" w:pos="0"/>
        </w:tabs>
        <w:ind w:left="284" w:hanging="284"/>
        <w:rPr>
          <w:rFonts w:ascii="Arial" w:hAnsi="Arial" w:cs="Arial"/>
          <w:sz w:val="20"/>
        </w:rPr>
      </w:pPr>
      <w:r w:rsidRPr="00C2244C">
        <w:rPr>
          <w:rFonts w:ascii="Arial" w:eastAsia="TimesNewRoman" w:hAnsi="Arial" w:cs="Arial"/>
          <w:sz w:val="20"/>
        </w:rPr>
        <w:t>Przyjmujący zamówienie zobowiązuje się do zachowania tajemnicy zawodowej, a także do zachowania w poufności wszelkich innych informacji, w których posiadanie wszedł w związku z wykonywaniem umowy, a których ujawnienie mogłoby narazić Udzielającego zamówienia na szkodę. W szczególności Przyjmujący zamówienie zobowiązuje się do zachowania w tajemnicy informacji dotyczących pacjentów Udzielającego zamówienia i innych podmiotów korzystających z usług Udzielającego zamówienia, a także informacji dotyczących kontrahentów Udzielającego zamówienia oraz warunków, na jakich odbywa się współpraca Udzielającego zamówienia z jego kontrahentami.</w:t>
      </w:r>
    </w:p>
    <w:p w:rsidR="00076751" w:rsidRPr="00C2244C" w:rsidRDefault="00076751" w:rsidP="00076751">
      <w:pPr>
        <w:jc w:val="center"/>
        <w:rPr>
          <w:rFonts w:ascii="Arial" w:hAnsi="Arial" w:cs="Arial"/>
          <w:b/>
        </w:rPr>
      </w:pPr>
    </w:p>
    <w:p w:rsidR="00076751" w:rsidRPr="00C2244C" w:rsidRDefault="00076751" w:rsidP="00076751">
      <w:pPr>
        <w:jc w:val="center"/>
        <w:rPr>
          <w:rFonts w:ascii="Arial" w:hAnsi="Arial" w:cs="Arial"/>
          <w:b/>
        </w:rPr>
      </w:pPr>
      <w:r w:rsidRPr="00C2244C">
        <w:rPr>
          <w:rFonts w:ascii="Arial" w:hAnsi="Arial" w:cs="Arial"/>
          <w:b/>
        </w:rPr>
        <w:t>§ 7</w:t>
      </w:r>
    </w:p>
    <w:p w:rsidR="00076751" w:rsidRPr="00C2244C" w:rsidRDefault="00076751" w:rsidP="003C5F1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Przyjmujący zamówienie będzie otrzymywał wynagrodzenie w wysokości: </w:t>
      </w:r>
    </w:p>
    <w:p w:rsidR="00076751" w:rsidRPr="00C2244C" w:rsidRDefault="00076751" w:rsidP="00076751">
      <w:pPr>
        <w:ind w:left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.………………… zł (słownie: ……….) brutto za każdą godzinę udzielania świadczeń zdrowotnych.</w:t>
      </w:r>
    </w:p>
    <w:p w:rsidR="00076751" w:rsidRPr="00C2244C" w:rsidRDefault="00076751" w:rsidP="003C5F10">
      <w:pPr>
        <w:numPr>
          <w:ilvl w:val="0"/>
          <w:numId w:val="9"/>
        </w:numPr>
        <w:ind w:left="284" w:hanging="218"/>
        <w:jc w:val="both"/>
        <w:rPr>
          <w:rFonts w:ascii="Arial" w:eastAsia="TimesNewRoman" w:hAnsi="Arial" w:cs="Arial"/>
        </w:rPr>
      </w:pPr>
      <w:r w:rsidRPr="00C2244C">
        <w:rPr>
          <w:rFonts w:ascii="Arial" w:eastAsia="TimesNewRoman" w:hAnsi="Arial" w:cs="Arial"/>
        </w:rPr>
        <w:t>Podstawą wypłaty wynagrodzenia będzie faktura</w:t>
      </w:r>
      <w:r w:rsidR="00C2244C" w:rsidRPr="00C2244C">
        <w:rPr>
          <w:rFonts w:ascii="Arial" w:eastAsia="TimesNewRoman" w:hAnsi="Arial" w:cs="Arial"/>
        </w:rPr>
        <w:t>/rachunek</w:t>
      </w:r>
      <w:r w:rsidRPr="00C2244C">
        <w:rPr>
          <w:rFonts w:ascii="Arial" w:eastAsia="TimesNewRoman" w:hAnsi="Arial" w:cs="Arial"/>
        </w:rPr>
        <w:t xml:space="preserve"> wystawiona i doręczona Udzielającemu zamówienia przez Przyjmującego zamówienie w terminie 5 dni po zakończeniu każdego miesiąca kalendarzowego. </w:t>
      </w:r>
    </w:p>
    <w:p w:rsidR="00076751" w:rsidRPr="00C2244C" w:rsidRDefault="00076751" w:rsidP="003C5F10">
      <w:pPr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Faktura</w:t>
      </w:r>
      <w:r w:rsidR="00C2244C" w:rsidRPr="00C2244C">
        <w:rPr>
          <w:rFonts w:ascii="Arial" w:hAnsi="Arial" w:cs="Arial"/>
        </w:rPr>
        <w:t>/Rachunek</w:t>
      </w:r>
      <w:r w:rsidRPr="00C2244C">
        <w:rPr>
          <w:rFonts w:ascii="Arial" w:hAnsi="Arial" w:cs="Arial"/>
        </w:rPr>
        <w:t xml:space="preserve"> powinna zawierać w szczególności:</w:t>
      </w:r>
    </w:p>
    <w:p w:rsidR="00076751" w:rsidRPr="00C2244C" w:rsidRDefault="00076751" w:rsidP="003C5F10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dane Przyjmującego zamówienie, w tym imię i nazwisko, numer NIP, nazwę/ firmę,</w:t>
      </w:r>
    </w:p>
    <w:p w:rsidR="00076751" w:rsidRPr="00C2244C" w:rsidRDefault="00076751" w:rsidP="003C5F10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łączną kwotę należności za udzielone świadczenia.</w:t>
      </w:r>
    </w:p>
    <w:p w:rsidR="00076751" w:rsidRPr="00C2244C" w:rsidRDefault="00076751" w:rsidP="003C5F1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lastRenderedPageBreak/>
        <w:t>Do faktury</w:t>
      </w:r>
      <w:r w:rsidR="00C2244C" w:rsidRPr="00C2244C">
        <w:rPr>
          <w:rFonts w:ascii="Arial" w:hAnsi="Arial" w:cs="Arial"/>
        </w:rPr>
        <w:t>/rachunku</w:t>
      </w:r>
      <w:r w:rsidRPr="00C2244C">
        <w:rPr>
          <w:rFonts w:ascii="Arial" w:hAnsi="Arial" w:cs="Arial"/>
        </w:rPr>
        <w:t xml:space="preserve"> bezwzględnie należy załączyć rozliczenie według w</w:t>
      </w:r>
      <w:r w:rsidR="000A215E" w:rsidRPr="00C2244C">
        <w:rPr>
          <w:rFonts w:ascii="Arial" w:hAnsi="Arial" w:cs="Arial"/>
        </w:rPr>
        <w:t>zoru stanowiącego załącznik nr 2</w:t>
      </w:r>
      <w:r w:rsidRPr="00C2244C">
        <w:rPr>
          <w:rFonts w:ascii="Arial" w:hAnsi="Arial" w:cs="Arial"/>
        </w:rPr>
        <w:t xml:space="preserve"> do umowy, potwierdzone przez kierownika Laboratorium lub osobę upoważnioną przez Udzielającego zamówienia.</w:t>
      </w:r>
    </w:p>
    <w:p w:rsidR="00076751" w:rsidRPr="00C2244C" w:rsidRDefault="00076751" w:rsidP="003C5F10">
      <w:pPr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Udzielający zamówienia dokonuje weryfikacji danych będących podstawą wypłaty należności.</w:t>
      </w:r>
    </w:p>
    <w:p w:rsidR="00076751" w:rsidRPr="00C2244C" w:rsidRDefault="00076751" w:rsidP="003C5F10">
      <w:pPr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Wynagrodzenie będzie płatne w terminie 30 dni od złożenia prawidłowo wystawionej faktury</w:t>
      </w:r>
      <w:r w:rsidR="00C2244C" w:rsidRPr="00C2244C">
        <w:rPr>
          <w:rFonts w:ascii="Arial" w:hAnsi="Arial" w:cs="Arial"/>
        </w:rPr>
        <w:t>/rachunku</w:t>
      </w:r>
      <w:r w:rsidRPr="00C2244C">
        <w:rPr>
          <w:rFonts w:ascii="Arial" w:hAnsi="Arial" w:cs="Arial"/>
        </w:rPr>
        <w:t xml:space="preserve"> przez Przyjmującego zamówienie. Zapłata nastąpi na jego rachunek bankowy podany na wystawionej fakturze.</w:t>
      </w:r>
    </w:p>
    <w:p w:rsidR="00C2244C" w:rsidRPr="00C2244C" w:rsidRDefault="00C2244C" w:rsidP="00C2244C">
      <w:pPr>
        <w:numPr>
          <w:ilvl w:val="0"/>
          <w:numId w:val="9"/>
        </w:numPr>
        <w:tabs>
          <w:tab w:val="clear" w:pos="0"/>
          <w:tab w:val="num" w:pos="-360"/>
        </w:tabs>
        <w:spacing w:before="60" w:after="60" w:line="264" w:lineRule="auto"/>
        <w:ind w:left="360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W przypadku gdy Przyjmujący zamówienie jest przedsiębiorcą, Udzielający zamówienia może wstrzymać płatność na wskazany rachunek jeżeli nie jest on wpisany na białą listę podatników a wartość transakcji (łączna wartość wierzytelności lub zobowiązań określona w umowie podlegająca zapłacie) przekracza 15 000 zł.</w:t>
      </w:r>
    </w:p>
    <w:p w:rsidR="00076751" w:rsidRPr="00C2244C" w:rsidRDefault="00076751" w:rsidP="003C5F10">
      <w:pPr>
        <w:numPr>
          <w:ilvl w:val="0"/>
          <w:numId w:val="9"/>
        </w:numPr>
        <w:ind w:left="284" w:hanging="283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Za dzień zapłaty uznaje się dzień obciążenia rachunku bankowego Udzielającego zamówienia.</w:t>
      </w:r>
    </w:p>
    <w:p w:rsidR="00076751" w:rsidRPr="00C2244C" w:rsidRDefault="00076751" w:rsidP="003C5F10">
      <w:pPr>
        <w:numPr>
          <w:ilvl w:val="0"/>
          <w:numId w:val="9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Zapłata dokonana przez Udzielającego zamówienia na zasadach określonych </w:t>
      </w:r>
      <w:r w:rsidRPr="00C2244C">
        <w:rPr>
          <w:rFonts w:ascii="Arial" w:hAnsi="Arial" w:cs="Arial"/>
        </w:rPr>
        <w:br/>
        <w:t>w niniejszym paragrafie wyczerpuje w całości roszczenia Przyjmującego zamówienie z tytułu realizacji umowy.</w:t>
      </w:r>
    </w:p>
    <w:p w:rsidR="00076751" w:rsidRPr="00C2244C" w:rsidRDefault="00076751" w:rsidP="00076751">
      <w:pPr>
        <w:jc w:val="center"/>
        <w:rPr>
          <w:rFonts w:ascii="Arial" w:hAnsi="Arial" w:cs="Arial"/>
          <w:b/>
        </w:rPr>
      </w:pPr>
      <w:r w:rsidRPr="00C2244C">
        <w:rPr>
          <w:rFonts w:ascii="Arial" w:hAnsi="Arial" w:cs="Arial"/>
          <w:b/>
        </w:rPr>
        <w:t>§ 8</w:t>
      </w:r>
    </w:p>
    <w:p w:rsidR="00076751" w:rsidRPr="00C2244C" w:rsidRDefault="00076751" w:rsidP="003C5F10">
      <w:pPr>
        <w:numPr>
          <w:ilvl w:val="0"/>
          <w:numId w:val="3"/>
        </w:numPr>
        <w:tabs>
          <w:tab w:val="clear" w:pos="360"/>
          <w:tab w:val="num" w:pos="0"/>
        </w:tabs>
        <w:ind w:left="284" w:hanging="283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W przypadku uszkodzenia lub zniszczenia aparatury lub sprzętu medycznego przez Przyjmującego zamówienie, będzie on zobowiązany do wyrównania Udzielającemu zamówienia szkody w pełnej wysokości.</w:t>
      </w:r>
    </w:p>
    <w:p w:rsidR="00076751" w:rsidRPr="00C2244C" w:rsidRDefault="00076751" w:rsidP="003C5F10">
      <w:pPr>
        <w:numPr>
          <w:ilvl w:val="0"/>
          <w:numId w:val="3"/>
        </w:numPr>
        <w:jc w:val="both"/>
        <w:rPr>
          <w:rFonts w:ascii="Arial" w:eastAsia="TimesNewRoman" w:hAnsi="Arial" w:cs="Arial"/>
        </w:rPr>
      </w:pPr>
      <w:r w:rsidRPr="00C2244C">
        <w:rPr>
          <w:rFonts w:ascii="Arial" w:eastAsia="TimesNewRoman" w:hAnsi="Arial" w:cs="Arial"/>
        </w:rPr>
        <w:t>Odpowiedzialność za szkody wyrządzone osobom trzecim przy udzielaniu świadczeń w zakresie udzielonego zamówienia ponoszą solidarnie Udzielający zamówienia i Przyjmujący zamówienie.</w:t>
      </w:r>
      <w:r w:rsidRPr="00C2244C">
        <w:t xml:space="preserve"> </w:t>
      </w:r>
      <w:r w:rsidRPr="00C2244C">
        <w:rPr>
          <w:rFonts w:ascii="Arial" w:eastAsia="TimesNewRoman" w:hAnsi="Arial" w:cs="Arial"/>
        </w:rPr>
        <w:t xml:space="preserve">W przypadku naprawienia szkody, poniesionej przez osobę trzecią w wyniku działań Przyjmującego zamówienie, przez Udzielającego zamówienia, Przyjmujący zamówienie zobowiązany jest do zwrotu Udzielającemu zamówienia całości kosztów wynikłych z tego tytułu. </w:t>
      </w:r>
    </w:p>
    <w:p w:rsidR="00875E62" w:rsidRPr="00C2244C" w:rsidRDefault="00875E62" w:rsidP="00076751">
      <w:pPr>
        <w:jc w:val="center"/>
        <w:rPr>
          <w:rFonts w:ascii="Arial" w:eastAsia="TimesNewRoman" w:hAnsi="Arial" w:cs="Arial"/>
          <w:b/>
        </w:rPr>
      </w:pPr>
    </w:p>
    <w:p w:rsidR="00875E62" w:rsidRPr="00C2244C" w:rsidRDefault="00875E62" w:rsidP="00076751">
      <w:pPr>
        <w:jc w:val="center"/>
        <w:rPr>
          <w:rFonts w:ascii="Arial" w:eastAsia="TimesNewRoman" w:hAnsi="Arial" w:cs="Arial"/>
          <w:b/>
        </w:rPr>
      </w:pPr>
    </w:p>
    <w:p w:rsidR="00076751" w:rsidRPr="00C2244C" w:rsidRDefault="00076751" w:rsidP="00076751">
      <w:pPr>
        <w:jc w:val="center"/>
        <w:rPr>
          <w:rFonts w:ascii="Arial" w:eastAsia="TimesNewRoman" w:hAnsi="Arial" w:cs="Arial"/>
          <w:b/>
        </w:rPr>
      </w:pPr>
      <w:r w:rsidRPr="00C2244C">
        <w:rPr>
          <w:rFonts w:ascii="Arial" w:eastAsia="TimesNewRoman" w:hAnsi="Arial" w:cs="Arial"/>
          <w:b/>
        </w:rPr>
        <w:t>§ 9</w:t>
      </w:r>
    </w:p>
    <w:p w:rsidR="00076751" w:rsidRPr="00C2244C" w:rsidRDefault="00076751" w:rsidP="003C5F10">
      <w:pPr>
        <w:numPr>
          <w:ilvl w:val="0"/>
          <w:numId w:val="4"/>
        </w:numPr>
        <w:tabs>
          <w:tab w:val="clear" w:pos="360"/>
          <w:tab w:val="num" w:pos="-360"/>
        </w:tabs>
        <w:ind w:left="284" w:hanging="283"/>
        <w:jc w:val="both"/>
        <w:rPr>
          <w:rFonts w:ascii="Arial" w:eastAsia="TimesNewRoman" w:hAnsi="Arial" w:cs="Arial"/>
          <w:b/>
        </w:rPr>
      </w:pPr>
      <w:r w:rsidRPr="00C2244C">
        <w:rPr>
          <w:rFonts w:ascii="Arial" w:eastAsia="TimesNewRoman" w:hAnsi="Arial" w:cs="Arial"/>
        </w:rPr>
        <w:t xml:space="preserve">Umowa została zawarta na czas określony </w:t>
      </w:r>
      <w:r w:rsidRPr="00C2244C">
        <w:rPr>
          <w:rFonts w:ascii="Arial" w:eastAsia="TimesNewRoman" w:hAnsi="Arial" w:cs="Arial"/>
          <w:b/>
        </w:rPr>
        <w:t>od dnia ....................... do dnia ......................</w:t>
      </w:r>
    </w:p>
    <w:p w:rsidR="00076751" w:rsidRPr="00C2244C" w:rsidRDefault="00076751" w:rsidP="003C5F10">
      <w:pPr>
        <w:numPr>
          <w:ilvl w:val="0"/>
          <w:numId w:val="4"/>
        </w:numPr>
        <w:tabs>
          <w:tab w:val="clear" w:pos="360"/>
          <w:tab w:val="num" w:pos="-360"/>
        </w:tabs>
        <w:ind w:left="284" w:hanging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Umowa może być rozwiązana w każdym czasie na mocy porozumienia stron.</w:t>
      </w:r>
    </w:p>
    <w:p w:rsidR="00076751" w:rsidRPr="00C2244C" w:rsidRDefault="00076751" w:rsidP="003C5F10">
      <w:pPr>
        <w:numPr>
          <w:ilvl w:val="0"/>
          <w:numId w:val="4"/>
        </w:numPr>
        <w:tabs>
          <w:tab w:val="clear" w:pos="360"/>
          <w:tab w:val="num" w:pos="-360"/>
        </w:tabs>
        <w:ind w:left="284" w:hanging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Umowa wygasa w przypadku:</w:t>
      </w:r>
    </w:p>
    <w:p w:rsidR="00076751" w:rsidRPr="00C2244C" w:rsidRDefault="00076751" w:rsidP="003C5F10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śmierci Przyjmującego zamówienie, będącego osobą fizyczną,</w:t>
      </w:r>
    </w:p>
    <w:p w:rsidR="00076751" w:rsidRPr="00C2244C" w:rsidRDefault="00B374AB" w:rsidP="003C5F10">
      <w:pPr>
        <w:numPr>
          <w:ilvl w:val="0"/>
          <w:numId w:val="14"/>
        </w:numPr>
        <w:jc w:val="both"/>
        <w:rPr>
          <w:rFonts w:ascii="Arial" w:hAnsi="Arial" w:cs="Arial"/>
        </w:rPr>
      </w:pPr>
      <w:bookmarkStart w:id="21" w:name="OLE_LINK1"/>
      <w:bookmarkStart w:id="22" w:name="OLE_LINK2"/>
      <w:bookmarkStart w:id="23" w:name="OLE_LINK3"/>
      <w:r w:rsidRPr="00C2244C">
        <w:rPr>
          <w:rFonts w:ascii="Arial" w:hAnsi="Arial" w:cs="Arial"/>
        </w:rPr>
        <w:t>wypowiedzenia umowy zawartej pomiędzy Udzielającym zamówienia a Pomorskim Oddziałem Wojewódzkim NFZ w Gdańsku w zakresie przewidzianym umową lub niezawarcia kolejnej umowy pomiędzy Udzielającym zamówienia a Pomorskim Oddziałem Wojewódzkim NFZ w Gdańsku</w:t>
      </w:r>
      <w:bookmarkEnd w:id="21"/>
      <w:bookmarkEnd w:id="22"/>
      <w:bookmarkEnd w:id="23"/>
      <w:r w:rsidR="00076751" w:rsidRPr="00C2244C">
        <w:rPr>
          <w:rFonts w:ascii="Arial" w:hAnsi="Arial" w:cs="Arial"/>
        </w:rPr>
        <w:t>,</w:t>
      </w:r>
    </w:p>
    <w:p w:rsidR="00076751" w:rsidRPr="00C2244C" w:rsidRDefault="00076751" w:rsidP="003C5F10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likwidacji Udzielającego zamówienia.</w:t>
      </w:r>
    </w:p>
    <w:p w:rsidR="00076751" w:rsidRPr="00C2244C" w:rsidRDefault="00076751" w:rsidP="003C5F10">
      <w:pPr>
        <w:numPr>
          <w:ilvl w:val="0"/>
          <w:numId w:val="4"/>
        </w:numPr>
        <w:tabs>
          <w:tab w:val="clear" w:pos="360"/>
          <w:tab w:val="num" w:pos="-360"/>
        </w:tabs>
        <w:ind w:left="284" w:hanging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Umowa ulega rozwiązaniu:</w:t>
      </w:r>
    </w:p>
    <w:p w:rsidR="00076751" w:rsidRPr="00C2244C" w:rsidRDefault="00076751" w:rsidP="003C5F10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z upływem czasu, na który została zawarta;</w:t>
      </w:r>
    </w:p>
    <w:p w:rsidR="00076751" w:rsidRPr="00C2244C" w:rsidRDefault="00076751" w:rsidP="003C5F10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wskutek oświadczenia jednej ze stron, z zachowaniem jednomiesięcznego okresu wypowiedzenia w przypadkach określonych w ust.5;</w:t>
      </w:r>
    </w:p>
    <w:p w:rsidR="00076751" w:rsidRPr="00C2244C" w:rsidRDefault="00076751" w:rsidP="003C5F10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wskutek oświadczenia jednej ze stron, bez zachowania okresu wypowiedzenia w razie rażącego naruszenia istotnych postanowień umowy przez jedną ze Stron, o którym mowa w ust.6 i 7.</w:t>
      </w:r>
    </w:p>
    <w:p w:rsidR="00076751" w:rsidRPr="00C2244C" w:rsidRDefault="00076751" w:rsidP="003C5F10">
      <w:pPr>
        <w:numPr>
          <w:ilvl w:val="0"/>
          <w:numId w:val="4"/>
        </w:numPr>
        <w:tabs>
          <w:tab w:val="clear" w:pos="360"/>
          <w:tab w:val="num" w:pos="-360"/>
        </w:tabs>
        <w:ind w:left="284" w:hanging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Rozwiązanie umowy za wypowiedzeniem przez Udzielającego zamówienia może nastąpić w przypadku:</w:t>
      </w:r>
    </w:p>
    <w:p w:rsidR="00076751" w:rsidRPr="00C2244C" w:rsidRDefault="00076751" w:rsidP="003C5F10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udzielania przez Przyjmującego zamówienie świadczeń zdrowotnych stanowiących przedmiot umowy z naruszeniem zasad ich udzielania, wynikających z obowiązujących przepisów i aktualnej wiedzy medycznej oraz zasad etyki zawodowej;</w:t>
      </w:r>
    </w:p>
    <w:p w:rsidR="00076751" w:rsidRPr="00C2244C" w:rsidRDefault="00076751" w:rsidP="003C5F10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nieprzestrzegania przez Przyjmującego zamówienie praw pacjenta wynikających z ustawy z 6 listopada 2008 roku o prawach pacjenta i Rzeczniku Praw Pacjenta (Dz.U.2012.159 j.t. ze zm.);</w:t>
      </w:r>
    </w:p>
    <w:p w:rsidR="00076751" w:rsidRPr="00C2244C" w:rsidRDefault="00076751" w:rsidP="003C5F10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niewywiązywania się przez Przyjmującego zamówienie z obowiązku prowadzenia dokumentacji medycznej w sposób przyjęty przez Udzielającego zamówienia, systematyczny i rzetelny;</w:t>
      </w:r>
    </w:p>
    <w:p w:rsidR="00076751" w:rsidRPr="00C2244C" w:rsidRDefault="00E55A6F" w:rsidP="003C5F10">
      <w:pPr>
        <w:numPr>
          <w:ilvl w:val="0"/>
          <w:numId w:val="16"/>
        </w:numPr>
        <w:jc w:val="both"/>
        <w:rPr>
          <w:rFonts w:ascii="Arial" w:hAnsi="Arial" w:cs="Arial"/>
        </w:rPr>
      </w:pPr>
      <w:bookmarkStart w:id="24" w:name="OLE_LINK50"/>
      <w:bookmarkStart w:id="25" w:name="OLE_LINK51"/>
      <w:bookmarkStart w:id="26" w:name="OLE_LINK52"/>
      <w:r w:rsidRPr="00C2244C">
        <w:rPr>
          <w:rFonts w:ascii="Arial" w:hAnsi="Arial" w:cs="Arial"/>
        </w:rPr>
        <w:t xml:space="preserve">nieprzestrzegania przez Przyjmującego zamówienie porządku organizacyjnego wynikającego z aktów wewnętrznych obowiązujących u Udzielającego zamówienia, w szczególności niestosowania się do zasad i procedur wynikających z funkcjonującego u Udzielającego zamówienie </w:t>
      </w:r>
      <w:r w:rsidRPr="00C2244C">
        <w:rPr>
          <w:rFonts w:ascii="Arial" w:eastAsia="TimesNewRoman" w:hAnsi="Arial" w:cs="Arial"/>
        </w:rPr>
        <w:t>Zintegrowanego Systemu Zarządzania w tym Systemu Zarządzania Środowiskowego</w:t>
      </w:r>
      <w:bookmarkEnd w:id="24"/>
      <w:bookmarkEnd w:id="25"/>
      <w:bookmarkEnd w:id="26"/>
      <w:r w:rsidR="00076751" w:rsidRPr="00C2244C">
        <w:rPr>
          <w:rFonts w:ascii="Arial" w:hAnsi="Arial" w:cs="Arial"/>
        </w:rPr>
        <w:t>.</w:t>
      </w:r>
    </w:p>
    <w:p w:rsidR="00076751" w:rsidRPr="00C2244C" w:rsidRDefault="00076751" w:rsidP="003C5F10">
      <w:pPr>
        <w:numPr>
          <w:ilvl w:val="0"/>
          <w:numId w:val="4"/>
        </w:numPr>
        <w:tabs>
          <w:tab w:val="clear" w:pos="360"/>
          <w:tab w:val="num" w:pos="-360"/>
        </w:tabs>
        <w:ind w:left="284" w:hanging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Za rażące naruszenie istotnych postanowień umowy przez Przyjmującego zamówienie uważa się w szczególności:</w:t>
      </w:r>
    </w:p>
    <w:p w:rsidR="00076751" w:rsidRPr="00C2244C" w:rsidRDefault="00076751" w:rsidP="003C5F10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udzielanie świadczeń zdrowotnych lub przebywanie w miejscu ich udzielania w stanie po spożyciu alkoholu lub innych środków odurzających;</w:t>
      </w:r>
    </w:p>
    <w:p w:rsidR="00076751" w:rsidRPr="00C2244C" w:rsidRDefault="00076751" w:rsidP="003C5F10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lastRenderedPageBreak/>
        <w:t>naruszenie przez Przyjmującego zamówienie zakazu palenia tytoniu w miejscu udzielania świadczeń zdrowotnych lub środkach transportu udostępnianych przez Udzielającego zamówienia;</w:t>
      </w:r>
    </w:p>
    <w:p w:rsidR="00076751" w:rsidRPr="00C2244C" w:rsidRDefault="00076751" w:rsidP="003C5F10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naruszenie przez Przyjmującego zamówienie zakazu wykorzystywania środków Udzielającego zamówienia do udzielania innych niż wynikające z umowy świadczeń zdrowotnych;</w:t>
      </w:r>
    </w:p>
    <w:p w:rsidR="00076751" w:rsidRPr="00C2244C" w:rsidRDefault="00076751" w:rsidP="003C5F10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opełnienie przez Przyjmującego zamówienie w czasie trwania umowy przestępstwa, które uniemożliwia dalsze udzielanie świadczeń zdrowotnych, jeżeli przestępstwo jest oczywiste lub zostało stwierdzone prawomocnym wyrokiem sądu;</w:t>
      </w:r>
    </w:p>
    <w:p w:rsidR="00076751" w:rsidRPr="00C2244C" w:rsidRDefault="00076751" w:rsidP="003C5F10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nieudzielenie przez Przyjmującego zamówienie świadczenia zdrowotnego w przypadku, gdy zwłoka w jego udzieleniu mogłaby spowodować niebezpieczeństwo utraty życia, ciężkiego uszkodzenia ciała lub ciężkiego rozstroju zdrowia pacjenta, oraz w innych przypadkach niecierpiących zwłoki;</w:t>
      </w:r>
    </w:p>
    <w:p w:rsidR="00076751" w:rsidRPr="00C2244C" w:rsidRDefault="00076751" w:rsidP="003C5F10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nieudokumentowanie przez Przyjmującego zamówienie faktu zawarcia umowy ubezpieczenia od odpowiedzialności cywilnej za szkody będące następstwem udzielania świadczeń zdrowotnych albo niezgodnego z prawem zaniechania udzielania świadczeń zdrowotnych;</w:t>
      </w:r>
    </w:p>
    <w:p w:rsidR="00076751" w:rsidRPr="00C2244C" w:rsidRDefault="00076751" w:rsidP="003C5F10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nieusprawiedliwione naruszenie przez Przyjmującego zamówienie wykonywania świadczeń zdrowotnych, w szczególności poprzez nieusprawiedliwione, znaczne opóźnienie w rozpoczęciu udzielania świadczeń zdrowotnych, przedwczesne zakończenie udzielania świadczeń zdrowotnych lub nieuzasadnione przerwanie udzielania świadczeń zdrowotnych;</w:t>
      </w:r>
    </w:p>
    <w:p w:rsidR="00076751" w:rsidRPr="00C2244C" w:rsidRDefault="00076751" w:rsidP="003C5F10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podanie przez Przyjmującego zamówienie w ofercie, na podstawie której zawarto umowę, lub w umowie informacji, danych lub oświadczeń niezgodnych z prawdą.</w:t>
      </w:r>
    </w:p>
    <w:p w:rsidR="00076751" w:rsidRPr="00C2244C" w:rsidRDefault="00076751" w:rsidP="003C5F10">
      <w:pPr>
        <w:numPr>
          <w:ilvl w:val="0"/>
          <w:numId w:val="4"/>
        </w:numPr>
        <w:tabs>
          <w:tab w:val="clear" w:pos="360"/>
          <w:tab w:val="num" w:pos="-360"/>
        </w:tabs>
        <w:ind w:left="284" w:hanging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Za rażące naruszenie istotnych postanowień umowy przez Udzielającego zamówienia uważa się powtarzające się w co najmniej trzech kolejnych okresach rozliczeniowych, co najmniej czternastodniowe, zawinione opóźnienie w zapłacie wynagrodzenia Przyjmującego zamówienie, należnego na podstawie prawidłowo wystawionego rachunku.</w:t>
      </w:r>
    </w:p>
    <w:p w:rsidR="00076751" w:rsidRPr="00C2244C" w:rsidRDefault="00076751" w:rsidP="003C5F10">
      <w:pPr>
        <w:numPr>
          <w:ilvl w:val="0"/>
          <w:numId w:val="4"/>
        </w:numPr>
        <w:tabs>
          <w:tab w:val="clear" w:pos="360"/>
          <w:tab w:val="num" w:pos="-360"/>
        </w:tabs>
        <w:spacing w:after="240"/>
        <w:ind w:left="284" w:hanging="284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Złożenie oświadczenia, o którym mowa w ust. 4 lit. b i lit. c wymaga pod rygorem nieważności zachowania formy pisemnej.</w:t>
      </w:r>
    </w:p>
    <w:p w:rsidR="00076751" w:rsidRPr="00C2244C" w:rsidRDefault="00076751" w:rsidP="00076751">
      <w:pPr>
        <w:jc w:val="center"/>
        <w:rPr>
          <w:rFonts w:ascii="Arial" w:eastAsia="TimesNewRoman" w:hAnsi="Arial" w:cs="Arial"/>
          <w:b/>
        </w:rPr>
      </w:pPr>
      <w:r w:rsidRPr="00C2244C">
        <w:rPr>
          <w:rFonts w:ascii="Arial" w:eastAsia="TimesNewRoman" w:hAnsi="Arial" w:cs="Arial"/>
          <w:b/>
        </w:rPr>
        <w:t>§ 10</w:t>
      </w:r>
    </w:p>
    <w:p w:rsidR="00076751" w:rsidRPr="00C2244C" w:rsidRDefault="00076751" w:rsidP="003C5F10">
      <w:pPr>
        <w:widowControl w:val="0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C2244C">
        <w:rPr>
          <w:rFonts w:ascii="Arial" w:hAnsi="Arial" w:cs="Arial"/>
          <w:spacing w:val="-2"/>
        </w:rPr>
        <w:t xml:space="preserve">W sprawach </w:t>
      </w:r>
      <w:r w:rsidRPr="00C2244C">
        <w:rPr>
          <w:rFonts w:ascii="Arial" w:hAnsi="Arial" w:cs="Arial"/>
        </w:rPr>
        <w:t>nieuregulowanych postanowieniami umowy mają zastosowanie przepisy prawa polskiego, w szczególności ustawy z dnia 15 kwietnia 2011 r. o działa</w:t>
      </w:r>
      <w:r w:rsidR="000A215E" w:rsidRPr="00C2244C">
        <w:rPr>
          <w:rFonts w:ascii="Arial" w:hAnsi="Arial" w:cs="Arial"/>
        </w:rPr>
        <w:t>lności leczniczej (Dz. U. z 2015 r. poz. 618</w:t>
      </w:r>
      <w:r w:rsidRPr="00C2244C">
        <w:rPr>
          <w:rFonts w:ascii="Arial" w:hAnsi="Arial" w:cs="Arial"/>
        </w:rPr>
        <w:t xml:space="preserve"> j.t. ze zm.) i Kodeksu Cywilnego.</w:t>
      </w:r>
    </w:p>
    <w:p w:rsidR="00076751" w:rsidRPr="00C2244C" w:rsidRDefault="00076751" w:rsidP="003C5F10">
      <w:pPr>
        <w:widowControl w:val="0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Spory, które mogą wyniknąć w związku z realizacją umowy będą rozstrzygane przez sąd właściwy miejscowo według siedziby Udzielającego zamówienia.</w:t>
      </w:r>
    </w:p>
    <w:p w:rsidR="00076751" w:rsidRPr="00C2244C" w:rsidRDefault="00076751" w:rsidP="003C5F10">
      <w:pPr>
        <w:widowControl w:val="0"/>
        <w:numPr>
          <w:ilvl w:val="0"/>
          <w:numId w:val="18"/>
        </w:numPr>
        <w:ind w:left="426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Załączniki wymienione poniżej stanowią integralną część umowy:</w:t>
      </w:r>
    </w:p>
    <w:p w:rsidR="00076751" w:rsidRPr="00C2244C" w:rsidRDefault="00076751" w:rsidP="003C5F10">
      <w:pPr>
        <w:widowControl w:val="0"/>
        <w:numPr>
          <w:ilvl w:val="0"/>
          <w:numId w:val="19"/>
        </w:numPr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Załącznik nr 1 -.</w:t>
      </w:r>
      <w:r w:rsidR="000A215E" w:rsidRPr="00C2244C">
        <w:rPr>
          <w:rFonts w:ascii="Arial" w:hAnsi="Arial" w:cs="Arial"/>
        </w:rPr>
        <w:t xml:space="preserve"> Wykaz minimalnej liczby osób udzielających świadczeń zdrowotnych w ramach umowy.</w:t>
      </w:r>
    </w:p>
    <w:p w:rsidR="00076751" w:rsidRPr="00C2244C" w:rsidRDefault="00076751" w:rsidP="00076751">
      <w:pPr>
        <w:widowControl w:val="0"/>
        <w:tabs>
          <w:tab w:val="left" w:pos="11895"/>
        </w:tabs>
        <w:ind w:left="851" w:hanging="425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 xml:space="preserve">b) Załącznik nr 2 - </w:t>
      </w:r>
      <w:r w:rsidR="000A215E" w:rsidRPr="00C2244C">
        <w:rPr>
          <w:rFonts w:ascii="Arial" w:hAnsi="Arial" w:cs="Arial"/>
        </w:rPr>
        <w:t xml:space="preserve">Rozliczenie zrealizowanych świadczeń zdrowotnych </w:t>
      </w:r>
    </w:p>
    <w:p w:rsidR="00076751" w:rsidRPr="00C2244C" w:rsidRDefault="00076751" w:rsidP="003C5F10">
      <w:pPr>
        <w:widowControl w:val="0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Zmiana treści Załącznika nr 1 i 2 nie stanowi zmiany umowy i będzie dokonywana poprzez złożenie przez Przyjmującego zamówienie pisemnego oświadczenia. Zmieniona treść załącznika będzie obowiązywała od momentu jego doręczenia i akceptacji przez Udzielającego zamówienia.</w:t>
      </w:r>
    </w:p>
    <w:p w:rsidR="00076751" w:rsidRPr="00C2244C" w:rsidRDefault="00076751" w:rsidP="003C5F10">
      <w:pPr>
        <w:widowControl w:val="0"/>
        <w:numPr>
          <w:ilvl w:val="0"/>
          <w:numId w:val="18"/>
        </w:numPr>
        <w:spacing w:after="240"/>
        <w:ind w:left="426" w:hanging="426"/>
        <w:jc w:val="both"/>
        <w:rPr>
          <w:rFonts w:ascii="Arial" w:hAnsi="Arial" w:cs="Arial"/>
        </w:rPr>
      </w:pPr>
      <w:r w:rsidRPr="00C2244C">
        <w:rPr>
          <w:rFonts w:ascii="Arial" w:hAnsi="Arial" w:cs="Arial"/>
        </w:rPr>
        <w:t>Wszelkie zmiany lub uzupełnienia umowy wymagają formy pisemnego aneksu pod rygorem nieważności.</w:t>
      </w:r>
    </w:p>
    <w:p w:rsidR="00076751" w:rsidRPr="00C2244C" w:rsidRDefault="00076751" w:rsidP="00076751">
      <w:pPr>
        <w:widowControl w:val="0"/>
        <w:spacing w:after="240"/>
        <w:jc w:val="center"/>
        <w:rPr>
          <w:rFonts w:ascii="Arial" w:hAnsi="Arial" w:cs="Arial"/>
        </w:rPr>
      </w:pPr>
      <w:r w:rsidRPr="00C2244C">
        <w:rPr>
          <w:rFonts w:ascii="Arial" w:hAnsi="Arial" w:cs="Arial"/>
          <w:b/>
        </w:rPr>
        <w:t>§ 11</w:t>
      </w:r>
    </w:p>
    <w:p w:rsidR="00076751" w:rsidRPr="00C2244C" w:rsidRDefault="00076751" w:rsidP="00076751">
      <w:pPr>
        <w:rPr>
          <w:rFonts w:ascii="Arial" w:hAnsi="Arial" w:cs="Arial"/>
          <w:b/>
        </w:rPr>
      </w:pPr>
      <w:r w:rsidRPr="00C2244C">
        <w:rPr>
          <w:rFonts w:ascii="Arial" w:hAnsi="Arial" w:cs="Arial"/>
        </w:rPr>
        <w:t>Umowę sporządzono w trzech egzemplarzach, z których dwa egzemplarze przeznaczone są dla Udzielającego zamówienie i jeden dla Przyjmującego zamówienie.</w:t>
      </w:r>
    </w:p>
    <w:p w:rsidR="00076751" w:rsidRPr="00C2244C" w:rsidRDefault="00076751" w:rsidP="00076751">
      <w:pPr>
        <w:rPr>
          <w:rFonts w:ascii="Arial" w:hAnsi="Arial" w:cs="Arial"/>
          <w:b/>
        </w:rPr>
      </w:pPr>
    </w:p>
    <w:p w:rsidR="00076751" w:rsidRPr="00C2244C" w:rsidRDefault="00076751" w:rsidP="00076751">
      <w:pPr>
        <w:rPr>
          <w:rFonts w:ascii="Arial" w:hAnsi="Arial" w:cs="Arial"/>
          <w:b/>
        </w:rPr>
      </w:pPr>
      <w:r w:rsidRPr="00C2244C">
        <w:rPr>
          <w:rFonts w:ascii="Arial" w:hAnsi="Arial" w:cs="Arial"/>
          <w:b/>
        </w:rPr>
        <w:t>Udzielający zamówienie                                                   Przyjmujący zamówienie</w:t>
      </w:r>
    </w:p>
    <w:p w:rsidR="00076751" w:rsidRPr="006A4AD7" w:rsidRDefault="00076751" w:rsidP="00076751">
      <w:pPr>
        <w:rPr>
          <w:rFonts w:ascii="Arial" w:hAnsi="Arial" w:cs="Arial"/>
        </w:rPr>
      </w:pPr>
    </w:p>
    <w:p w:rsidR="00076751" w:rsidRPr="006A4AD7" w:rsidRDefault="00076751" w:rsidP="00076751">
      <w:pPr>
        <w:rPr>
          <w:rFonts w:ascii="Arial" w:hAnsi="Arial" w:cs="Arial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  <w:r w:rsidRPr="006A4AD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  <w:sz w:val="22"/>
          <w:szCs w:val="22"/>
        </w:rPr>
      </w:pPr>
    </w:p>
    <w:p w:rsidR="00076751" w:rsidRPr="006A4AD7" w:rsidRDefault="00076751" w:rsidP="00076751">
      <w:pPr>
        <w:rPr>
          <w:rFonts w:ascii="Arial" w:hAnsi="Arial" w:cs="Arial"/>
        </w:rPr>
      </w:pPr>
    </w:p>
    <w:p w:rsidR="00076751" w:rsidRPr="006A4AD7" w:rsidRDefault="00076751" w:rsidP="00076751">
      <w:pPr>
        <w:rPr>
          <w:rFonts w:ascii="Arial" w:hAnsi="Arial" w:cs="Arial"/>
        </w:rPr>
        <w:sectPr w:rsidR="00076751" w:rsidRPr="006A4AD7">
          <w:footerReference w:type="default" r:id="rId8"/>
          <w:pgSz w:w="11906" w:h="16838"/>
          <w:pgMar w:top="993" w:right="1274" w:bottom="764" w:left="1418" w:header="708" w:footer="708" w:gutter="0"/>
          <w:cols w:space="708"/>
          <w:docGrid w:linePitch="272"/>
        </w:sectPr>
      </w:pPr>
    </w:p>
    <w:p w:rsidR="00076751" w:rsidRPr="00B11149" w:rsidRDefault="00076751" w:rsidP="00076751">
      <w:r>
        <w:lastRenderedPageBreak/>
        <w:t>Dane Przyjmującego zamówieni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B11149">
        <w:t xml:space="preserve">  Załącz</w:t>
      </w:r>
      <w:r>
        <w:t>ni</w:t>
      </w:r>
      <w:r w:rsidR="00C2244C">
        <w:t>k nr 2 do umowy nr ..…/DIAG/2019</w:t>
      </w:r>
    </w:p>
    <w:p w:rsidR="00076751" w:rsidRPr="00B11149" w:rsidRDefault="00076751" w:rsidP="00076751">
      <w:pPr>
        <w:tabs>
          <w:tab w:val="left" w:pos="12030"/>
        </w:tabs>
      </w:pPr>
      <w:r w:rsidRPr="00B11149">
        <w:rPr>
          <w:sz w:val="16"/>
          <w:szCs w:val="16"/>
        </w:rPr>
        <w:t xml:space="preserve">                      (pieczątka)</w:t>
      </w:r>
      <w:r w:rsidRPr="00B11149">
        <w:t xml:space="preserve">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B11149">
        <w:t xml:space="preserve">   Załącznik do rachunku nr……</w:t>
      </w:r>
      <w:r>
        <w:t>…</w:t>
      </w:r>
      <w:r w:rsidRPr="00B11149">
        <w:t>…………</w:t>
      </w:r>
    </w:p>
    <w:p w:rsidR="00076751" w:rsidRDefault="00076751" w:rsidP="00076751">
      <w:pPr>
        <w:tabs>
          <w:tab w:val="left" w:pos="5850"/>
        </w:tabs>
      </w:pPr>
      <w:r>
        <w:tab/>
      </w:r>
    </w:p>
    <w:p w:rsidR="00076751" w:rsidRPr="00B11149" w:rsidRDefault="00076751" w:rsidP="00076751">
      <w:pPr>
        <w:tabs>
          <w:tab w:val="left" w:pos="5850"/>
        </w:tabs>
        <w:rPr>
          <w:b/>
        </w:rPr>
      </w:pPr>
      <w:r>
        <w:tab/>
      </w:r>
      <w:r w:rsidRPr="00B11149">
        <w:rPr>
          <w:b/>
        </w:rPr>
        <w:t>Okres rozliczeniowy:………………………</w:t>
      </w:r>
    </w:p>
    <w:p w:rsidR="00076751" w:rsidRDefault="00076751" w:rsidP="00076751"/>
    <w:tbl>
      <w:tblPr>
        <w:tblW w:w="4276" w:type="pct"/>
        <w:tblInd w:w="1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9"/>
        <w:gridCol w:w="2551"/>
        <w:gridCol w:w="3402"/>
        <w:gridCol w:w="3402"/>
      </w:tblGrid>
      <w:tr w:rsidR="00076751" w:rsidRPr="0065796D" w:rsidTr="00253EEF">
        <w:trPr>
          <w:trHeight w:val="315"/>
        </w:trPr>
        <w:tc>
          <w:tcPr>
            <w:tcW w:w="1667" w:type="pct"/>
            <w:vMerge w:val="restart"/>
            <w:shd w:val="clear" w:color="auto" w:fill="auto"/>
            <w:vAlign w:val="center"/>
            <w:hideMark/>
          </w:tcPr>
          <w:p w:rsidR="00076751" w:rsidRPr="0065796D" w:rsidRDefault="00076751" w:rsidP="00253EE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65796D">
              <w:rPr>
                <w:b/>
                <w:bCs/>
                <w:color w:val="000000"/>
                <w:lang w:eastAsia="pl-PL"/>
              </w:rPr>
              <w:t>Miejsce udzielania świadczeń zdrowotnych</w:t>
            </w:r>
          </w:p>
        </w:tc>
        <w:tc>
          <w:tcPr>
            <w:tcW w:w="3333" w:type="pct"/>
            <w:gridSpan w:val="3"/>
          </w:tcPr>
          <w:p w:rsidR="00076751" w:rsidRPr="0065796D" w:rsidRDefault="00076751" w:rsidP="00253EE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65796D">
              <w:rPr>
                <w:b/>
                <w:bCs/>
                <w:color w:val="000000"/>
                <w:lang w:eastAsia="pl-PL"/>
              </w:rPr>
              <w:t>ROZLICZENIE ŚWIADCZEŃ ZDROWOTNYCH</w:t>
            </w:r>
          </w:p>
          <w:p w:rsidR="00076751" w:rsidRPr="0065796D" w:rsidRDefault="00076751" w:rsidP="00253EE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076751" w:rsidRPr="0065796D" w:rsidTr="00253EEF">
        <w:trPr>
          <w:trHeight w:val="300"/>
        </w:trPr>
        <w:tc>
          <w:tcPr>
            <w:tcW w:w="1667" w:type="pct"/>
            <w:vMerge/>
            <w:vAlign w:val="center"/>
            <w:hideMark/>
          </w:tcPr>
          <w:p w:rsidR="00076751" w:rsidRPr="0065796D" w:rsidRDefault="00076751" w:rsidP="00253EE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076751" w:rsidRPr="0065796D" w:rsidRDefault="00076751" w:rsidP="00253EEF">
            <w:pPr>
              <w:suppressAutoHyphens w:val="0"/>
              <w:jc w:val="center"/>
              <w:rPr>
                <w:i/>
                <w:iCs/>
                <w:color w:val="000000"/>
                <w:lang w:eastAsia="pl-PL"/>
              </w:rPr>
            </w:pPr>
            <w:r w:rsidRPr="0065796D">
              <w:rPr>
                <w:i/>
                <w:iCs/>
                <w:color w:val="000000"/>
                <w:lang w:eastAsia="pl-PL"/>
              </w:rPr>
              <w:t>Data*</w:t>
            </w:r>
          </w:p>
        </w:tc>
        <w:tc>
          <w:tcPr>
            <w:tcW w:w="1212" w:type="pct"/>
          </w:tcPr>
          <w:p w:rsidR="00076751" w:rsidRPr="0065796D" w:rsidRDefault="00076751" w:rsidP="00253EEF">
            <w:pPr>
              <w:suppressAutoHyphens w:val="0"/>
              <w:jc w:val="center"/>
              <w:rPr>
                <w:i/>
                <w:iCs/>
                <w:color w:val="000000"/>
                <w:lang w:eastAsia="pl-PL"/>
              </w:rPr>
            </w:pPr>
            <w:r>
              <w:rPr>
                <w:i/>
                <w:iCs/>
                <w:color w:val="000000"/>
                <w:lang w:eastAsia="pl-PL"/>
              </w:rPr>
              <w:t>Przedział czasowy od... do.... godz.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076751" w:rsidRPr="0013542A" w:rsidRDefault="00076751" w:rsidP="00253EEF">
            <w:pPr>
              <w:suppressAutoHyphens w:val="0"/>
              <w:jc w:val="center"/>
              <w:rPr>
                <w:i/>
                <w:iCs/>
                <w:color w:val="000000"/>
                <w:lang w:eastAsia="pl-PL"/>
              </w:rPr>
            </w:pPr>
            <w:r w:rsidRPr="0065796D">
              <w:rPr>
                <w:i/>
                <w:iCs/>
                <w:color w:val="000000"/>
                <w:lang w:eastAsia="pl-PL"/>
              </w:rPr>
              <w:t>łączna liczba godzin</w:t>
            </w:r>
          </w:p>
        </w:tc>
      </w:tr>
      <w:tr w:rsidR="00076751" w:rsidRPr="0065796D" w:rsidTr="00253EEF">
        <w:trPr>
          <w:trHeight w:val="315"/>
        </w:trPr>
        <w:tc>
          <w:tcPr>
            <w:tcW w:w="1667" w:type="pct"/>
            <w:shd w:val="clear" w:color="auto" w:fill="auto"/>
            <w:vAlign w:val="center"/>
            <w:hideMark/>
          </w:tcPr>
          <w:p w:rsidR="00076751" w:rsidRPr="0065796D" w:rsidRDefault="00076751" w:rsidP="00253EEF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5796D">
              <w:rPr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076751" w:rsidRPr="0065796D" w:rsidRDefault="00076751" w:rsidP="00253EEF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5796D">
              <w:rPr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2" w:type="pct"/>
          </w:tcPr>
          <w:p w:rsidR="00076751" w:rsidRPr="0065796D" w:rsidRDefault="00076751" w:rsidP="00253EEF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076751" w:rsidRPr="0065796D" w:rsidRDefault="00076751" w:rsidP="00253EEF">
            <w:pPr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076751" w:rsidRPr="0065796D" w:rsidTr="00253EEF">
        <w:trPr>
          <w:trHeight w:val="1535"/>
        </w:trPr>
        <w:tc>
          <w:tcPr>
            <w:tcW w:w="1667" w:type="pct"/>
            <w:shd w:val="clear" w:color="auto" w:fill="auto"/>
            <w:vAlign w:val="center"/>
            <w:hideMark/>
          </w:tcPr>
          <w:p w:rsidR="00076751" w:rsidRPr="0065796D" w:rsidRDefault="00076751" w:rsidP="00253EE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65796D">
              <w:rPr>
                <w:b/>
                <w:bCs/>
                <w:color w:val="000000"/>
                <w:lang w:eastAsia="pl-PL"/>
              </w:rPr>
              <w:t>……………………………..……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076751" w:rsidRPr="0065796D" w:rsidRDefault="00076751" w:rsidP="00253EE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5796D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12" w:type="pct"/>
          </w:tcPr>
          <w:p w:rsidR="00076751" w:rsidRPr="0065796D" w:rsidRDefault="00076751" w:rsidP="00253EE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076751" w:rsidRPr="0065796D" w:rsidRDefault="00076751" w:rsidP="00253EE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5796D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076751" w:rsidRPr="0065796D" w:rsidTr="00253EEF">
        <w:trPr>
          <w:trHeight w:val="315"/>
        </w:trPr>
        <w:tc>
          <w:tcPr>
            <w:tcW w:w="1667" w:type="pct"/>
            <w:shd w:val="clear" w:color="auto" w:fill="auto"/>
            <w:vAlign w:val="center"/>
          </w:tcPr>
          <w:p w:rsidR="00076751" w:rsidRPr="0065796D" w:rsidRDefault="00076751" w:rsidP="00253EE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..................................................................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76751" w:rsidRPr="0065796D" w:rsidRDefault="00076751" w:rsidP="00253EE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212" w:type="pct"/>
          </w:tcPr>
          <w:p w:rsidR="00076751" w:rsidRPr="0065796D" w:rsidRDefault="00076751" w:rsidP="00253EE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:rsidR="00076751" w:rsidRPr="0065796D" w:rsidRDefault="00076751" w:rsidP="00253EE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</w:tr>
      <w:tr w:rsidR="00076751" w:rsidRPr="0065796D" w:rsidTr="00253EEF">
        <w:trPr>
          <w:trHeight w:val="315"/>
        </w:trPr>
        <w:tc>
          <w:tcPr>
            <w:tcW w:w="1667" w:type="pct"/>
            <w:shd w:val="clear" w:color="auto" w:fill="auto"/>
            <w:vAlign w:val="center"/>
            <w:hideMark/>
          </w:tcPr>
          <w:p w:rsidR="00076751" w:rsidRPr="0065796D" w:rsidRDefault="00076751" w:rsidP="00253EE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65796D">
              <w:rPr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076751" w:rsidRPr="0065796D" w:rsidRDefault="00076751" w:rsidP="00253EEF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65796D">
              <w:rPr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212" w:type="pct"/>
          </w:tcPr>
          <w:p w:rsidR="00076751" w:rsidRPr="0065796D" w:rsidRDefault="00076751" w:rsidP="00253EE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076751" w:rsidRPr="0065796D" w:rsidRDefault="00076751" w:rsidP="00253EEF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</w:tr>
    </w:tbl>
    <w:p w:rsidR="00076751" w:rsidRDefault="00076751" w:rsidP="00076751">
      <w:pPr>
        <w:tabs>
          <w:tab w:val="left" w:pos="11895"/>
        </w:tabs>
      </w:pPr>
    </w:p>
    <w:p w:rsidR="00076751" w:rsidRDefault="00076751" w:rsidP="00076751">
      <w:pPr>
        <w:tabs>
          <w:tab w:val="left" w:pos="11895"/>
        </w:tabs>
      </w:pPr>
    </w:p>
    <w:p w:rsidR="00076751" w:rsidRDefault="00076751" w:rsidP="00076751">
      <w:pPr>
        <w:tabs>
          <w:tab w:val="left" w:pos="11895"/>
        </w:tabs>
      </w:pPr>
      <w:r>
        <w:t>Bytów, dnia…………………                                          Pieczątka i podpis kierownika Laboratorium                                                        Pieczątka i podpis  Przyjmującego zamówienie</w:t>
      </w:r>
    </w:p>
    <w:p w:rsidR="00076751" w:rsidRPr="006A4AD7" w:rsidRDefault="00076751" w:rsidP="00076751">
      <w:pPr>
        <w:rPr>
          <w:rFonts w:ascii="Arial" w:hAnsi="Arial" w:cs="Arial"/>
        </w:rPr>
      </w:pPr>
    </w:p>
    <w:p w:rsidR="006A4AD7" w:rsidRPr="00076751" w:rsidRDefault="006A4AD7" w:rsidP="00076751"/>
    <w:sectPr w:rsidR="006A4AD7" w:rsidRPr="00076751" w:rsidSect="00D304C0">
      <w:foot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EE" w:rsidRDefault="00724EEE">
      <w:r>
        <w:separator/>
      </w:r>
    </w:p>
  </w:endnote>
  <w:endnote w:type="continuationSeparator" w:id="1">
    <w:p w:rsidR="00724EEE" w:rsidRDefault="00724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51" w:rsidRDefault="00A95546">
    <w:pPr>
      <w:pStyle w:val="Stopka"/>
      <w:jc w:val="right"/>
    </w:pPr>
    <w:fldSimple w:instr=" PAGE ">
      <w:r w:rsidR="007B365A">
        <w:rPr>
          <w:noProof/>
        </w:rPr>
        <w:t>1</w:t>
      </w:r>
    </w:fldSimple>
  </w:p>
  <w:p w:rsidR="00076751" w:rsidRDefault="000767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6A" w:rsidRDefault="00A95546">
    <w:pPr>
      <w:pStyle w:val="Stopka"/>
      <w:jc w:val="right"/>
    </w:pPr>
    <w:fldSimple w:instr=" PAGE ">
      <w:r w:rsidR="007B365A">
        <w:rPr>
          <w:noProof/>
        </w:rPr>
        <w:t>8</w:t>
      </w:r>
    </w:fldSimple>
  </w:p>
  <w:p w:rsidR="004D466A" w:rsidRDefault="004D46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EE" w:rsidRDefault="00724EEE">
      <w:r>
        <w:separator/>
      </w:r>
    </w:p>
  </w:footnote>
  <w:footnote w:type="continuationSeparator" w:id="1">
    <w:p w:rsidR="00724EEE" w:rsidRDefault="00724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9667C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37587696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NewRoman" w:hAnsi="Arial" w:cs="Aria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357"/>
        </w:tabs>
        <w:ind w:left="737" w:hanging="377"/>
      </w:p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E3CEE13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1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1"/>
    <w:multiLevelType w:val="singleLevel"/>
    <w:tmpl w:val="B002D9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</w:abstractNum>
  <w:abstractNum w:abstractNumId="14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333667F"/>
    <w:multiLevelType w:val="hybridMultilevel"/>
    <w:tmpl w:val="E99CB17A"/>
    <w:lvl w:ilvl="0" w:tplc="36829AC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782CA8"/>
    <w:multiLevelType w:val="hybridMultilevel"/>
    <w:tmpl w:val="9BC2E8C2"/>
    <w:lvl w:ilvl="0" w:tplc="DE8670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FE321D"/>
    <w:multiLevelType w:val="hybridMultilevel"/>
    <w:tmpl w:val="E0DAB6AC"/>
    <w:lvl w:ilvl="0" w:tplc="9BA8F34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9E0A8942">
      <w:start w:val="1"/>
      <w:numFmt w:val="decimal"/>
      <w:lvlText w:val="%2."/>
      <w:lvlJc w:val="left"/>
      <w:pPr>
        <w:ind w:left="207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3F8549E"/>
    <w:multiLevelType w:val="hybridMultilevel"/>
    <w:tmpl w:val="C34CD944"/>
    <w:lvl w:ilvl="0" w:tplc="97D439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1EAEE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457005"/>
    <w:multiLevelType w:val="hybridMultilevel"/>
    <w:tmpl w:val="7BDE8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D161B4"/>
    <w:multiLevelType w:val="hybridMultilevel"/>
    <w:tmpl w:val="275C555C"/>
    <w:lvl w:ilvl="0" w:tplc="53EA9FA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2">
    <w:nsid w:val="1DB15695"/>
    <w:multiLevelType w:val="hybridMultilevel"/>
    <w:tmpl w:val="8BAA8FEA"/>
    <w:lvl w:ilvl="0" w:tplc="CFEE8E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E2051"/>
    <w:multiLevelType w:val="hybridMultilevel"/>
    <w:tmpl w:val="F7448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A87E3D"/>
    <w:multiLevelType w:val="hybridMultilevel"/>
    <w:tmpl w:val="C99869AE"/>
    <w:lvl w:ilvl="0" w:tplc="3B7C8B3E">
      <w:start w:val="1"/>
      <w:numFmt w:val="lowerLetter"/>
      <w:lvlText w:val="%1)"/>
      <w:lvlJc w:val="left"/>
      <w:pPr>
        <w:ind w:left="7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2C642C6A"/>
    <w:multiLevelType w:val="hybridMultilevel"/>
    <w:tmpl w:val="E88A87FA"/>
    <w:lvl w:ilvl="0" w:tplc="04150011">
      <w:start w:val="3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A6589"/>
    <w:multiLevelType w:val="hybridMultilevel"/>
    <w:tmpl w:val="D8A00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60A4D"/>
    <w:multiLevelType w:val="hybridMultilevel"/>
    <w:tmpl w:val="C638D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D686D"/>
    <w:multiLevelType w:val="hybridMultilevel"/>
    <w:tmpl w:val="A814A670"/>
    <w:lvl w:ilvl="0" w:tplc="9EE6553A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138DA"/>
    <w:multiLevelType w:val="hybridMultilevel"/>
    <w:tmpl w:val="A558A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C7083"/>
    <w:multiLevelType w:val="hybridMultilevel"/>
    <w:tmpl w:val="F8D0DC4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E5513"/>
    <w:multiLevelType w:val="hybridMultilevel"/>
    <w:tmpl w:val="1C204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0CC56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19"/>
  </w:num>
  <w:num w:numId="7">
    <w:abstractNumId w:val="22"/>
  </w:num>
  <w:num w:numId="8">
    <w:abstractNumId w:val="24"/>
  </w:num>
  <w:num w:numId="9">
    <w:abstractNumId w:val="15"/>
  </w:num>
  <w:num w:numId="10">
    <w:abstractNumId w:val="16"/>
  </w:num>
  <w:num w:numId="11">
    <w:abstractNumId w:val="18"/>
  </w:num>
  <w:num w:numId="12">
    <w:abstractNumId w:val="14"/>
  </w:num>
  <w:num w:numId="13">
    <w:abstractNumId w:val="26"/>
  </w:num>
  <w:num w:numId="14">
    <w:abstractNumId w:val="27"/>
  </w:num>
  <w:num w:numId="15">
    <w:abstractNumId w:val="20"/>
  </w:num>
  <w:num w:numId="16">
    <w:abstractNumId w:val="29"/>
  </w:num>
  <w:num w:numId="17">
    <w:abstractNumId w:val="23"/>
  </w:num>
  <w:num w:numId="18">
    <w:abstractNumId w:val="21"/>
  </w:num>
  <w:num w:numId="19">
    <w:abstractNumId w:val="28"/>
  </w:num>
  <w:num w:numId="20">
    <w:abstractNumId w:val="17"/>
  </w:num>
  <w:num w:numId="21">
    <w:abstractNumId w:val="25"/>
  </w:num>
  <w:num w:numId="22">
    <w:abstractNumId w:val="30"/>
  </w:num>
  <w:num w:numId="23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93E"/>
    <w:rsid w:val="00000A93"/>
    <w:rsid w:val="00003379"/>
    <w:rsid w:val="0000587E"/>
    <w:rsid w:val="00023C1C"/>
    <w:rsid w:val="000457FD"/>
    <w:rsid w:val="0005368B"/>
    <w:rsid w:val="0006447C"/>
    <w:rsid w:val="00075008"/>
    <w:rsid w:val="00076751"/>
    <w:rsid w:val="000A215E"/>
    <w:rsid w:val="000A5D66"/>
    <w:rsid w:val="000C74CB"/>
    <w:rsid w:val="000D3FFB"/>
    <w:rsid w:val="000D6856"/>
    <w:rsid w:val="000E2DBE"/>
    <w:rsid w:val="000F0010"/>
    <w:rsid w:val="000F4614"/>
    <w:rsid w:val="000F49AD"/>
    <w:rsid w:val="00146D96"/>
    <w:rsid w:val="00146F8C"/>
    <w:rsid w:val="00147AA5"/>
    <w:rsid w:val="0015486A"/>
    <w:rsid w:val="00162D58"/>
    <w:rsid w:val="00166109"/>
    <w:rsid w:val="00191F8C"/>
    <w:rsid w:val="001D5109"/>
    <w:rsid w:val="001D63BA"/>
    <w:rsid w:val="0022358D"/>
    <w:rsid w:val="0023610A"/>
    <w:rsid w:val="002377F4"/>
    <w:rsid w:val="0024555C"/>
    <w:rsid w:val="00253EEF"/>
    <w:rsid w:val="00262F46"/>
    <w:rsid w:val="0028693E"/>
    <w:rsid w:val="002911E1"/>
    <w:rsid w:val="002D2B2D"/>
    <w:rsid w:val="002D65F9"/>
    <w:rsid w:val="002E1A8B"/>
    <w:rsid w:val="00306613"/>
    <w:rsid w:val="0033454C"/>
    <w:rsid w:val="003444E4"/>
    <w:rsid w:val="00357C22"/>
    <w:rsid w:val="0037596C"/>
    <w:rsid w:val="003C5F10"/>
    <w:rsid w:val="003F10E6"/>
    <w:rsid w:val="00414FA4"/>
    <w:rsid w:val="00437BBF"/>
    <w:rsid w:val="00442D17"/>
    <w:rsid w:val="00483A04"/>
    <w:rsid w:val="00495543"/>
    <w:rsid w:val="004A2348"/>
    <w:rsid w:val="004A3E84"/>
    <w:rsid w:val="004A550C"/>
    <w:rsid w:val="004B0F13"/>
    <w:rsid w:val="004C7950"/>
    <w:rsid w:val="004D466A"/>
    <w:rsid w:val="004F4301"/>
    <w:rsid w:val="00526736"/>
    <w:rsid w:val="005326C4"/>
    <w:rsid w:val="00542B8F"/>
    <w:rsid w:val="00543A45"/>
    <w:rsid w:val="00576506"/>
    <w:rsid w:val="00580F9E"/>
    <w:rsid w:val="00591F43"/>
    <w:rsid w:val="005972D4"/>
    <w:rsid w:val="005B6285"/>
    <w:rsid w:val="005D5C5D"/>
    <w:rsid w:val="00625614"/>
    <w:rsid w:val="00680D55"/>
    <w:rsid w:val="00695111"/>
    <w:rsid w:val="006A4AD7"/>
    <w:rsid w:val="00710242"/>
    <w:rsid w:val="007103AC"/>
    <w:rsid w:val="0072243D"/>
    <w:rsid w:val="00724EEE"/>
    <w:rsid w:val="007B365A"/>
    <w:rsid w:val="007D68AC"/>
    <w:rsid w:val="008212CB"/>
    <w:rsid w:val="008328B3"/>
    <w:rsid w:val="00845EA9"/>
    <w:rsid w:val="00875E62"/>
    <w:rsid w:val="00897C38"/>
    <w:rsid w:val="008A6D5A"/>
    <w:rsid w:val="008B23C0"/>
    <w:rsid w:val="00904C26"/>
    <w:rsid w:val="00911CC6"/>
    <w:rsid w:val="00924372"/>
    <w:rsid w:val="009269FA"/>
    <w:rsid w:val="00927141"/>
    <w:rsid w:val="00974B4A"/>
    <w:rsid w:val="00992615"/>
    <w:rsid w:val="009A1B74"/>
    <w:rsid w:val="009C503F"/>
    <w:rsid w:val="009C59B4"/>
    <w:rsid w:val="009D2045"/>
    <w:rsid w:val="009E7830"/>
    <w:rsid w:val="009F0F9B"/>
    <w:rsid w:val="00A05133"/>
    <w:rsid w:val="00A1402A"/>
    <w:rsid w:val="00A31732"/>
    <w:rsid w:val="00A4517E"/>
    <w:rsid w:val="00A6252E"/>
    <w:rsid w:val="00A95546"/>
    <w:rsid w:val="00AA629D"/>
    <w:rsid w:val="00AD325C"/>
    <w:rsid w:val="00B27B5F"/>
    <w:rsid w:val="00B374AB"/>
    <w:rsid w:val="00B45A9B"/>
    <w:rsid w:val="00B63BE5"/>
    <w:rsid w:val="00C02096"/>
    <w:rsid w:val="00C2244C"/>
    <w:rsid w:val="00C27A12"/>
    <w:rsid w:val="00C369BB"/>
    <w:rsid w:val="00CA3433"/>
    <w:rsid w:val="00CB6BB2"/>
    <w:rsid w:val="00CC07CE"/>
    <w:rsid w:val="00CC4426"/>
    <w:rsid w:val="00CE3CAF"/>
    <w:rsid w:val="00CE452E"/>
    <w:rsid w:val="00D038A6"/>
    <w:rsid w:val="00D11B26"/>
    <w:rsid w:val="00D13916"/>
    <w:rsid w:val="00D304C0"/>
    <w:rsid w:val="00D37BC4"/>
    <w:rsid w:val="00D71709"/>
    <w:rsid w:val="00D744B7"/>
    <w:rsid w:val="00D8770C"/>
    <w:rsid w:val="00DC5C65"/>
    <w:rsid w:val="00DE77D0"/>
    <w:rsid w:val="00DF5027"/>
    <w:rsid w:val="00E479B1"/>
    <w:rsid w:val="00E52F8D"/>
    <w:rsid w:val="00E55A6F"/>
    <w:rsid w:val="00E56F11"/>
    <w:rsid w:val="00E73A68"/>
    <w:rsid w:val="00EB6ACC"/>
    <w:rsid w:val="00EC0532"/>
    <w:rsid w:val="00EC6BDB"/>
    <w:rsid w:val="00ED02A8"/>
    <w:rsid w:val="00ED2379"/>
    <w:rsid w:val="00EE5903"/>
    <w:rsid w:val="00EE704A"/>
    <w:rsid w:val="00F20037"/>
    <w:rsid w:val="00F948BA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BB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B6BB2"/>
    <w:pPr>
      <w:keepNext/>
      <w:tabs>
        <w:tab w:val="num" w:pos="0"/>
      </w:tabs>
      <w:ind w:left="432" w:hanging="432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B6BB2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CB6BB2"/>
    <w:pPr>
      <w:keepNext/>
      <w:tabs>
        <w:tab w:val="num" w:pos="0"/>
      </w:tabs>
      <w:ind w:left="720" w:hanging="720"/>
      <w:jc w:val="right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CB6BB2"/>
    <w:rPr>
      <w:rFonts w:ascii="Symbol" w:hAnsi="Symbol"/>
    </w:rPr>
  </w:style>
  <w:style w:type="character" w:customStyle="1" w:styleId="WW8Num19z0">
    <w:name w:val="WW8Num19z0"/>
    <w:rsid w:val="00CB6BB2"/>
    <w:rPr>
      <w:i w:val="0"/>
    </w:rPr>
  </w:style>
  <w:style w:type="character" w:customStyle="1" w:styleId="Absatz-Standardschriftart">
    <w:name w:val="Absatz-Standardschriftart"/>
    <w:rsid w:val="00CB6BB2"/>
  </w:style>
  <w:style w:type="character" w:customStyle="1" w:styleId="WW8Num13z0">
    <w:name w:val="WW8Num13z0"/>
    <w:rsid w:val="00CB6BB2"/>
    <w:rPr>
      <w:b w:val="0"/>
      <w:i w:val="0"/>
    </w:rPr>
  </w:style>
  <w:style w:type="character" w:customStyle="1" w:styleId="WW8Num17z0">
    <w:name w:val="WW8Num17z0"/>
    <w:rsid w:val="00CB6BB2"/>
    <w:rPr>
      <w:rFonts w:ascii="Symbol" w:hAnsi="Symbol"/>
    </w:rPr>
  </w:style>
  <w:style w:type="character" w:customStyle="1" w:styleId="WW8Num34z0">
    <w:name w:val="WW8Num34z0"/>
    <w:rsid w:val="00CB6BB2"/>
    <w:rPr>
      <w:i w:val="0"/>
    </w:rPr>
  </w:style>
  <w:style w:type="character" w:customStyle="1" w:styleId="WW8Num36z0">
    <w:name w:val="WW8Num36z0"/>
    <w:rsid w:val="00CB6BB2"/>
    <w:rPr>
      <w:rFonts w:ascii="Arial" w:hAnsi="Arial"/>
      <w:b w:val="0"/>
      <w:i w:val="0"/>
      <w:sz w:val="22"/>
    </w:rPr>
  </w:style>
  <w:style w:type="character" w:customStyle="1" w:styleId="Domylnaczcionkaakapitu1">
    <w:name w:val="Domyślna czcionka akapitu1"/>
    <w:rsid w:val="00CB6BB2"/>
  </w:style>
  <w:style w:type="character" w:styleId="Numerstrony">
    <w:name w:val="page number"/>
    <w:basedOn w:val="Domylnaczcionkaakapitu1"/>
    <w:rsid w:val="00CB6BB2"/>
  </w:style>
  <w:style w:type="character" w:customStyle="1" w:styleId="Znakiprzypiswkocowych">
    <w:name w:val="Znaki przypisów końcowych"/>
    <w:rsid w:val="00CB6BB2"/>
    <w:rPr>
      <w:vertAlign w:val="superscript"/>
    </w:rPr>
  </w:style>
  <w:style w:type="character" w:customStyle="1" w:styleId="StopkaZnak">
    <w:name w:val="Stopka Znak"/>
    <w:basedOn w:val="Domylnaczcionkaakapitu1"/>
    <w:rsid w:val="00CB6BB2"/>
  </w:style>
  <w:style w:type="paragraph" w:customStyle="1" w:styleId="Nagwek10">
    <w:name w:val="Nagłówek1"/>
    <w:basedOn w:val="Normalny"/>
    <w:next w:val="Tekstpodstawowy"/>
    <w:rsid w:val="00CB6BB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B6BB2"/>
    <w:pPr>
      <w:jc w:val="both"/>
    </w:pPr>
    <w:rPr>
      <w:sz w:val="24"/>
    </w:rPr>
  </w:style>
  <w:style w:type="paragraph" w:styleId="Lista">
    <w:name w:val="List"/>
    <w:basedOn w:val="Tekstpodstawowy"/>
    <w:rsid w:val="00CB6BB2"/>
    <w:rPr>
      <w:rFonts w:cs="Mangal"/>
    </w:rPr>
  </w:style>
  <w:style w:type="paragraph" w:customStyle="1" w:styleId="Podpis1">
    <w:name w:val="Podpis1"/>
    <w:basedOn w:val="Normalny"/>
    <w:rsid w:val="00CB6B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B6BB2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B6BB2"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rsid w:val="00CB6BB2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B6BB2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6BB2"/>
    <w:pPr>
      <w:ind w:left="426" w:hanging="426"/>
      <w:jc w:val="both"/>
    </w:pPr>
    <w:rPr>
      <w:sz w:val="24"/>
    </w:rPr>
  </w:style>
  <w:style w:type="paragraph" w:styleId="Tekstdymka">
    <w:name w:val="Balloon Text"/>
    <w:basedOn w:val="Normalny"/>
    <w:rsid w:val="00CB6BB2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CB6BB2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CB6BB2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CB6BB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B6BB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CB6BB2"/>
  </w:style>
  <w:style w:type="paragraph" w:customStyle="1" w:styleId="Tekstpodstawowy22">
    <w:name w:val="Tekst podstawowy 22"/>
    <w:basedOn w:val="Normalny"/>
    <w:rsid w:val="00CB6BB2"/>
    <w:pPr>
      <w:jc w:val="both"/>
    </w:pPr>
  </w:style>
  <w:style w:type="character" w:customStyle="1" w:styleId="Nagwek1Znak">
    <w:name w:val="Nagłówek 1 Znak"/>
    <w:link w:val="Nagwek1"/>
    <w:rsid w:val="0028693E"/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28693E"/>
    <w:rPr>
      <w:sz w:val="24"/>
      <w:lang w:eastAsia="ar-SA"/>
    </w:rPr>
  </w:style>
  <w:style w:type="character" w:customStyle="1" w:styleId="TytuZnak">
    <w:name w:val="Tytuł Znak"/>
    <w:link w:val="Tytu"/>
    <w:rsid w:val="0028693E"/>
    <w:rPr>
      <w:b/>
      <w:sz w:val="32"/>
      <w:lang w:eastAsia="ar-SA"/>
    </w:rPr>
  </w:style>
  <w:style w:type="character" w:customStyle="1" w:styleId="TekstpodstawowywcityZnak">
    <w:name w:val="Tekst podstawowy wcięty Znak"/>
    <w:link w:val="Tekstpodstawowywcity"/>
    <w:rsid w:val="0028693E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8693E"/>
    <w:pPr>
      <w:ind w:left="720"/>
    </w:pPr>
    <w:rPr>
      <w:rFonts w:cs="Calibri"/>
    </w:rPr>
  </w:style>
  <w:style w:type="paragraph" w:styleId="Bezodstpw">
    <w:name w:val="No Spacing"/>
    <w:uiPriority w:val="1"/>
    <w:qFormat/>
    <w:rsid w:val="00E55A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C54D-411D-495D-B697-A8460C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72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2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ppp</dc:creator>
  <cp:lastModifiedBy>agrudnowska</cp:lastModifiedBy>
  <cp:revision>6</cp:revision>
  <cp:lastPrinted>2019-12-12T11:29:00Z</cp:lastPrinted>
  <dcterms:created xsi:type="dcterms:W3CDTF">2019-09-12T10:17:00Z</dcterms:created>
  <dcterms:modified xsi:type="dcterms:W3CDTF">2020-12-21T09:23:00Z</dcterms:modified>
</cp:coreProperties>
</file>